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CB" w:rsidRPr="004E5ECB" w:rsidRDefault="004E5ECB" w:rsidP="003717F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5E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5E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Утверждение границ охранных зон газораспределительных сетей, расположенных на территории Ленинградской области и наложение ограничений (обременений) на входящие в них земельные участки»</w:t>
      </w:r>
    </w:p>
    <w:p w:rsidR="004E5ECB" w:rsidRPr="004E5ECB" w:rsidRDefault="004E5ECB" w:rsidP="004E5EC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</w:t>
      </w:r>
      <w:proofErr w:type="gramStart"/>
      <w:r w:rsidRPr="004E5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 «Об утверждении Порядка разработки и утверждения </w:t>
      </w:r>
      <w:proofErr w:type="gramEnd"/>
      <w:r w:rsidRPr="004E5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</w:t>
      </w: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а 5 постановления Правительства Ленинградской области от 11 декабря 2009 года № 367» </w:t>
      </w:r>
      <w:proofErr w:type="gramStart"/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4E5ECB" w:rsidRPr="004E5ECB" w:rsidRDefault="004E5ECB" w:rsidP="004E5ECB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Ленинградского областного комитета по управлению государственным имуществом предоставления государственной услуги «Утверждение границ охранных зон газораспределительных сетей, расположенных на территории Ленинградской области и наложение ограничений (обременений) на входящие в них земельные участки».</w:t>
      </w:r>
    </w:p>
    <w:p w:rsidR="004E5ECB" w:rsidRPr="004E5ECB" w:rsidRDefault="004E5ECB" w:rsidP="004E5ECB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разграничения, формирования и учета земельных ресурсов Леноблкомимущества обеспечить организацию исполнения Административного регламента предоставления государственной услуги, указанной в пункте 1 настоящего приказа.</w:t>
      </w:r>
    </w:p>
    <w:p w:rsidR="004E5ECB" w:rsidRPr="004E5ECB" w:rsidRDefault="004E5ECB" w:rsidP="004E5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Леноблкомимущества Б.В. Яровенко.</w:t>
      </w:r>
    </w:p>
    <w:p w:rsidR="004E5ECB" w:rsidRPr="004E5ECB" w:rsidRDefault="004E5ECB" w:rsidP="004E5E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CB" w:rsidRPr="004E5ECB" w:rsidRDefault="004E5ECB" w:rsidP="004E5ECB">
      <w:pPr>
        <w:spacing w:after="0"/>
        <w:jc w:val="both"/>
        <w:rPr>
          <w:rFonts w:eastAsiaTheme="minorEastAsia"/>
          <w:lang w:eastAsia="ru-RU"/>
        </w:rPr>
      </w:pPr>
      <w:r w:rsidRPr="004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еноблкомимущества                                              Э.В. Салтыков</w:t>
      </w: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ECB" w:rsidRDefault="004E5ECB" w:rsidP="00DB40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52783" w:rsidRPr="00DB4014" w:rsidRDefault="00B52783" w:rsidP="004E5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B52783" w:rsidRPr="00DB4014" w:rsidRDefault="00B52783" w:rsidP="004E5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t>к приказу Леноблкомимущества</w:t>
      </w:r>
    </w:p>
    <w:p w:rsidR="00B52783" w:rsidRPr="00DB4014" w:rsidRDefault="00B52783" w:rsidP="004E5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</w:t>
      </w:r>
      <w:r w:rsidR="00E465DD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075A2">
        <w:rPr>
          <w:rFonts w:ascii="Times New Roman" w:eastAsia="Times New Roman" w:hAnsi="Times New Roman" w:cs="Times New Roman"/>
          <w:spacing w:val="-2"/>
          <w:sz w:val="28"/>
          <w:szCs w:val="28"/>
        </w:rPr>
        <w:t>___</w:t>
      </w:r>
      <w:r w:rsidR="00E465DD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CE1E02"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075A2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="008221C5"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 w:rsidR="005075A2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DB40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</w:t>
      </w:r>
    </w:p>
    <w:p w:rsidR="00B52783" w:rsidRPr="00DB4014" w:rsidRDefault="00B52783" w:rsidP="00DB401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783" w:rsidRPr="00DB4014" w:rsidRDefault="00B52783" w:rsidP="00DB401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014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E67181">
        <w:rPr>
          <w:rFonts w:ascii="Times New Roman" w:eastAsia="Calibri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</w:t>
      </w:r>
      <w:r w:rsidRPr="00DB401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C63B85">
        <w:rPr>
          <w:rFonts w:ascii="Times New Roman" w:eastAsia="Calibri" w:hAnsi="Times New Roman" w:cs="Times New Roman"/>
          <w:sz w:val="28"/>
          <w:szCs w:val="28"/>
        </w:rPr>
        <w:t>Я</w:t>
      </w:r>
      <w:r w:rsidRPr="00DB401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</w:t>
      </w:r>
      <w:r w:rsidR="00E465DD">
        <w:rPr>
          <w:rFonts w:ascii="Times New Roman" w:eastAsia="Calibri" w:hAnsi="Times New Roman" w:cs="Times New Roman"/>
          <w:sz w:val="28"/>
          <w:szCs w:val="28"/>
        </w:rPr>
        <w:t>«</w:t>
      </w:r>
      <w:r w:rsidR="00592C69" w:rsidRPr="00DB4014">
        <w:rPr>
          <w:rFonts w:ascii="Times New Roman" w:eastAsia="Calibri" w:hAnsi="Times New Roman" w:cs="Times New Roman"/>
          <w:sz w:val="28"/>
          <w:szCs w:val="28"/>
        </w:rPr>
        <w:t>У</w:t>
      </w:r>
      <w:r w:rsidR="00FA7A0F">
        <w:rPr>
          <w:rFonts w:ascii="Times New Roman" w:eastAsia="Calibri" w:hAnsi="Times New Roman" w:cs="Times New Roman"/>
          <w:sz w:val="28"/>
          <w:szCs w:val="28"/>
        </w:rPr>
        <w:t>ТВЕРЖДЕНИЕ ГРАНИЦ</w:t>
      </w:r>
      <w:r w:rsidR="00592C69" w:rsidRPr="00DB4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5A2">
        <w:rPr>
          <w:rFonts w:ascii="Times New Roman" w:eastAsia="Calibri" w:hAnsi="Times New Roman" w:cs="Times New Roman"/>
          <w:sz w:val="28"/>
          <w:szCs w:val="28"/>
        </w:rPr>
        <w:t>ОХРАННЫХ ЗОН ГАЗ</w:t>
      </w:r>
      <w:r w:rsidR="00AF1D68">
        <w:rPr>
          <w:rFonts w:ascii="Times New Roman" w:eastAsia="Calibri" w:hAnsi="Times New Roman" w:cs="Times New Roman"/>
          <w:sz w:val="28"/>
          <w:szCs w:val="28"/>
        </w:rPr>
        <w:t>О</w:t>
      </w:r>
      <w:r w:rsidR="005075A2">
        <w:rPr>
          <w:rFonts w:ascii="Times New Roman" w:eastAsia="Calibri" w:hAnsi="Times New Roman" w:cs="Times New Roman"/>
          <w:sz w:val="28"/>
          <w:szCs w:val="28"/>
        </w:rPr>
        <w:t>РАСПРЕДЕЛИТЕЛЬНЫХ СЕТЕЙ</w:t>
      </w:r>
      <w:r w:rsidR="0011203E">
        <w:rPr>
          <w:rFonts w:ascii="Times New Roman" w:eastAsia="Calibri" w:hAnsi="Times New Roman" w:cs="Times New Roman"/>
          <w:sz w:val="28"/>
          <w:szCs w:val="28"/>
        </w:rPr>
        <w:t>, РАСПОЛОЖЕННЫХ</w:t>
      </w:r>
      <w:r w:rsidR="005075A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F1D68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DB4014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FA7A0F">
        <w:rPr>
          <w:rFonts w:ascii="Times New Roman" w:eastAsia="Calibri" w:hAnsi="Times New Roman" w:cs="Times New Roman"/>
          <w:sz w:val="28"/>
          <w:szCs w:val="28"/>
        </w:rPr>
        <w:t xml:space="preserve"> И НАЛОЖЕНИЕ ОГРАНИЧЕНИЙ (ОБРЕМЕНЕНИЙ) НА ВХОДЯЩИЕ В НИХ ЗЕМЕЛЬНЫЕ УЧАСТКИ</w:t>
      </w:r>
      <w:r w:rsidR="00E465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52783" w:rsidRPr="00DB4014" w:rsidRDefault="00B52783" w:rsidP="00DB401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783" w:rsidRPr="00A017E3" w:rsidRDefault="00A017E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B52783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6E9B" w:rsidRPr="002E6E9B" w:rsidRDefault="00B52783" w:rsidP="002E6E9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DB401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70B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B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70BD" w:rsidRPr="00DB2C2D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 услуги</w:t>
      </w:r>
      <w:r w:rsidR="008370BD">
        <w:rPr>
          <w:rFonts w:ascii="Times New Roman" w:hAnsi="Times New Roman" w:cs="Times New Roman"/>
          <w:sz w:val="28"/>
          <w:szCs w:val="28"/>
        </w:rPr>
        <w:t xml:space="preserve"> </w:t>
      </w:r>
      <w:r w:rsidR="00E465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2639D" w:rsidRPr="001263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раниц охранных зон газораспределительных сетей</w:t>
      </w:r>
      <w:r w:rsid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 w:rsidR="00FA7A0F"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FA7A0F" w:rsidRPr="001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9D" w:rsidRPr="001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жение ограничений (обременений) на входящие в них земельные участки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Par49"/>
      <w:bookmarkEnd w:id="2"/>
      <w:r w:rsidR="002E6E9B" w:rsidRPr="002E6E9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предоставления государственных услуг.   </w:t>
      </w:r>
    </w:p>
    <w:p w:rsidR="002E6E9B" w:rsidRDefault="002E6E9B" w:rsidP="002E6E9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E9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, стандарт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 w:rsidRPr="002E6E9B">
        <w:rPr>
          <w:rFonts w:ascii="Times New Roman" w:hAnsi="Times New Roman" w:cs="Times New Roman"/>
          <w:sz w:val="28"/>
          <w:szCs w:val="28"/>
        </w:rPr>
        <w:t xml:space="preserve">и правовые основания </w:t>
      </w:r>
      <w:r w:rsidR="005469E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 w:rsidR="005469E6">
        <w:rPr>
          <w:rFonts w:ascii="Times New Roman" w:hAnsi="Times New Roman" w:cs="Times New Roman"/>
          <w:sz w:val="28"/>
          <w:szCs w:val="28"/>
        </w:rPr>
        <w:t xml:space="preserve">по </w:t>
      </w:r>
      <w:r w:rsidR="00FA7A0F">
        <w:rPr>
          <w:rFonts w:ascii="Times New Roman" w:hAnsi="Times New Roman" w:cs="Times New Roman"/>
          <w:sz w:val="28"/>
          <w:szCs w:val="28"/>
        </w:rPr>
        <w:t>утверждению границ</w:t>
      </w:r>
      <w:r w:rsidR="0011203E" w:rsidRPr="0011203E">
        <w:rPr>
          <w:rFonts w:ascii="Times New Roman" w:hAnsi="Times New Roman" w:cs="Times New Roman"/>
          <w:sz w:val="28"/>
          <w:szCs w:val="28"/>
        </w:rPr>
        <w:t xml:space="preserve"> охранных зон газораспределительных сетей, расположенных на </w:t>
      </w:r>
      <w:r w:rsidR="00AF1D68">
        <w:rPr>
          <w:rFonts w:ascii="Times New Roman" w:hAnsi="Times New Roman" w:cs="Times New Roman"/>
          <w:sz w:val="28"/>
          <w:szCs w:val="28"/>
        </w:rPr>
        <w:t>территории</w:t>
      </w:r>
      <w:r w:rsidR="0011203E" w:rsidRPr="0011203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E6E9B">
        <w:rPr>
          <w:rFonts w:ascii="Times New Roman" w:hAnsi="Times New Roman" w:cs="Times New Roman"/>
          <w:sz w:val="28"/>
          <w:szCs w:val="28"/>
        </w:rPr>
        <w:t xml:space="preserve"> </w:t>
      </w:r>
      <w:r w:rsidR="00FA7A0F">
        <w:rPr>
          <w:rFonts w:ascii="Times New Roman" w:hAnsi="Times New Roman" w:cs="Times New Roman"/>
          <w:sz w:val="28"/>
          <w:szCs w:val="28"/>
        </w:rPr>
        <w:t>и наложению</w:t>
      </w:r>
      <w:r w:rsidR="00FA7A0F" w:rsidRPr="00FA7A0F">
        <w:rPr>
          <w:rFonts w:ascii="Times New Roman" w:hAnsi="Times New Roman" w:cs="Times New Roman"/>
          <w:sz w:val="28"/>
          <w:szCs w:val="28"/>
        </w:rPr>
        <w:t xml:space="preserve"> ограничений (обременений) на входящие в них земельные участки</w:t>
      </w:r>
      <w:r w:rsidR="00FA7A0F">
        <w:rPr>
          <w:rFonts w:ascii="Times New Roman" w:hAnsi="Times New Roman" w:cs="Times New Roman"/>
          <w:sz w:val="28"/>
          <w:szCs w:val="28"/>
        </w:rPr>
        <w:t>,</w:t>
      </w:r>
      <w:r w:rsidR="00FA7A0F" w:rsidRPr="00FA7A0F">
        <w:rPr>
          <w:rFonts w:ascii="Times New Roman" w:hAnsi="Times New Roman" w:cs="Times New Roman"/>
          <w:sz w:val="28"/>
          <w:szCs w:val="28"/>
        </w:rPr>
        <w:t xml:space="preserve"> </w:t>
      </w:r>
      <w:r w:rsidRPr="002E6E9B">
        <w:rPr>
          <w:rFonts w:ascii="Times New Roman" w:hAnsi="Times New Roman" w:cs="Times New Roman"/>
          <w:sz w:val="28"/>
          <w:szCs w:val="28"/>
        </w:rPr>
        <w:t xml:space="preserve">состав, последовательность, сроки и особенности выполнения административных процедур, а также формы </w:t>
      </w:r>
      <w:proofErr w:type="gramStart"/>
      <w:r w:rsidRPr="002E6E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6E9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8370BD" w:rsidRPr="00DB2C2D" w:rsidRDefault="00B52783" w:rsidP="002E6E9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1AC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370BD" w:rsidRPr="00DB2C2D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государственной услуги, являются:</w:t>
      </w:r>
    </w:p>
    <w:p w:rsidR="009B4EA8" w:rsidRPr="009B18DA" w:rsidRDefault="009B4EA8" w:rsidP="009B4E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1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е предприниматели;</w:t>
      </w:r>
    </w:p>
    <w:p w:rsidR="009B4EA8" w:rsidRPr="002E6E9B" w:rsidRDefault="009B4EA8" w:rsidP="009B4EA8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EA8" w:rsidRPr="002E6E9B" w:rsidRDefault="009B4EA8" w:rsidP="009B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могут:</w:t>
      </w:r>
    </w:p>
    <w:p w:rsidR="009B4EA8" w:rsidRPr="002E6E9B" w:rsidRDefault="009B4EA8" w:rsidP="009B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ца, действующие в соответствии с законом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</w:t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редительными документами от 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ени заявителя</w:t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ез доверенности;</w:t>
      </w:r>
    </w:p>
    <w:p w:rsidR="009B4EA8" w:rsidRPr="002E6E9B" w:rsidRDefault="009B4EA8" w:rsidP="009B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тавители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ействующие от имени заявителя</w:t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силу полномочий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веренности или договор</w:t>
      </w:r>
      <w:r w:rsidRPr="002E6E9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E6E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8370BD" w:rsidRPr="00DB2C2D" w:rsidRDefault="008370BD" w:rsidP="001D6D2C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2D">
        <w:rPr>
          <w:rFonts w:ascii="Times New Roman" w:hAnsi="Times New Roman" w:cs="Times New Roman"/>
          <w:sz w:val="28"/>
          <w:szCs w:val="28"/>
        </w:rPr>
        <w:t>1.3. Информация о месте нахождения Ленинградского областного комитета по управлению государственным имуществом (далее – Леноблкомимущество), предоставляющего государственную услугу, графиках работы, контактных телефон</w:t>
      </w:r>
      <w:r w:rsidR="002E6E9B">
        <w:rPr>
          <w:rFonts w:ascii="Times New Roman" w:hAnsi="Times New Roman" w:cs="Times New Roman"/>
          <w:sz w:val="28"/>
          <w:szCs w:val="28"/>
        </w:rPr>
        <w:t>ах</w:t>
      </w:r>
      <w:r w:rsidRPr="00DB2C2D">
        <w:rPr>
          <w:rFonts w:ascii="Times New Roman" w:hAnsi="Times New Roman" w:cs="Times New Roman"/>
          <w:sz w:val="28"/>
          <w:szCs w:val="28"/>
        </w:rPr>
        <w:t xml:space="preserve"> и т.д. размеща</w:t>
      </w:r>
      <w:r w:rsidR="004D44C0">
        <w:rPr>
          <w:rFonts w:ascii="Times New Roman" w:hAnsi="Times New Roman" w:cs="Times New Roman"/>
          <w:sz w:val="28"/>
          <w:szCs w:val="28"/>
        </w:rPr>
        <w:t>е</w:t>
      </w:r>
      <w:r w:rsidRPr="00DB2C2D">
        <w:rPr>
          <w:rFonts w:ascii="Times New Roman" w:hAnsi="Times New Roman" w:cs="Times New Roman"/>
          <w:sz w:val="28"/>
          <w:szCs w:val="28"/>
        </w:rPr>
        <w:t>тся:</w:t>
      </w:r>
    </w:p>
    <w:p w:rsidR="008370BD" w:rsidRPr="00DB2C2D" w:rsidRDefault="008370BD" w:rsidP="001D6D2C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2D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8370BD" w:rsidRPr="00DB2C2D" w:rsidRDefault="008370BD" w:rsidP="001D6D2C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2D">
        <w:rPr>
          <w:rFonts w:ascii="Times New Roman" w:hAnsi="Times New Roman" w:cs="Times New Roman"/>
          <w:sz w:val="28"/>
          <w:szCs w:val="28"/>
        </w:rPr>
        <w:lastRenderedPageBreak/>
        <w:t>на сайте Леноблкомимущества: http://www.kugi.lenobl.ru;</w:t>
      </w:r>
    </w:p>
    <w:p w:rsidR="008370BD" w:rsidRPr="00DB2C2D" w:rsidRDefault="008370BD" w:rsidP="001D6D2C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2D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465DD">
        <w:rPr>
          <w:rFonts w:ascii="Times New Roman" w:hAnsi="Times New Roman" w:cs="Times New Roman"/>
          <w:sz w:val="28"/>
          <w:szCs w:val="28"/>
        </w:rPr>
        <w:t>«</w:t>
      </w:r>
      <w:r w:rsidRPr="00DB2C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465DD">
        <w:rPr>
          <w:rFonts w:ascii="Times New Roman" w:hAnsi="Times New Roman" w:cs="Times New Roman"/>
          <w:sz w:val="28"/>
          <w:szCs w:val="28"/>
        </w:rPr>
        <w:t>»</w:t>
      </w:r>
      <w:r w:rsidRPr="00DB2C2D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E465DD">
        <w:rPr>
          <w:rFonts w:ascii="Times New Roman" w:hAnsi="Times New Roman" w:cs="Times New Roman"/>
          <w:sz w:val="28"/>
          <w:szCs w:val="28"/>
        </w:rPr>
        <w:t>«</w:t>
      </w:r>
      <w:r w:rsidRPr="00DB2C2D">
        <w:rPr>
          <w:rFonts w:ascii="Times New Roman" w:hAnsi="Times New Roman" w:cs="Times New Roman"/>
          <w:sz w:val="28"/>
          <w:szCs w:val="28"/>
        </w:rPr>
        <w:t>МФЦ</w:t>
      </w:r>
      <w:r w:rsidR="00E465DD">
        <w:rPr>
          <w:rFonts w:ascii="Times New Roman" w:hAnsi="Times New Roman" w:cs="Times New Roman"/>
          <w:sz w:val="28"/>
          <w:szCs w:val="28"/>
        </w:rPr>
        <w:t>»</w:t>
      </w:r>
      <w:r w:rsidR="00FA0AA8">
        <w:rPr>
          <w:rFonts w:ascii="Times New Roman" w:hAnsi="Times New Roman" w:cs="Times New Roman"/>
          <w:sz w:val="28"/>
          <w:szCs w:val="28"/>
        </w:rPr>
        <w:t>, МФЦ</w:t>
      </w:r>
      <w:r w:rsidRPr="00DB2C2D">
        <w:rPr>
          <w:rFonts w:ascii="Times New Roman" w:hAnsi="Times New Roman" w:cs="Times New Roman"/>
          <w:sz w:val="28"/>
          <w:szCs w:val="28"/>
        </w:rPr>
        <w:t>): http://mfc47.ru/;</w:t>
      </w:r>
    </w:p>
    <w:p w:rsidR="008370BD" w:rsidRDefault="008370BD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2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B52783" w:rsidRPr="00DB4014" w:rsidRDefault="00B52783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3" w:rsidRPr="00A017E3" w:rsidRDefault="00A017E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" w:name="Par107"/>
      <w:bookmarkStart w:id="4" w:name="Par130"/>
      <w:bookmarkStart w:id="5" w:name="Par151"/>
      <w:bookmarkStart w:id="6" w:name="Par161"/>
      <w:bookmarkStart w:id="7" w:name="Par173"/>
      <w:bookmarkEnd w:id="3"/>
      <w:bookmarkEnd w:id="4"/>
      <w:bookmarkEnd w:id="5"/>
      <w:bookmarkEnd w:id="6"/>
      <w:bookmarkEnd w:id="7"/>
      <w:r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1A1AF3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1A1AF3" w:rsidRPr="00DB4014" w:rsidRDefault="001A1AF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5CD0" w:rsidRDefault="001A760B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4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607D3">
        <w:rPr>
          <w:rFonts w:ascii="Times New Roman" w:hAnsi="Times New Roman" w:cs="Times New Roman"/>
          <w:sz w:val="28"/>
          <w:szCs w:val="28"/>
        </w:rPr>
        <w:t>Полное наименование государственной услуги:</w:t>
      </w:r>
      <w:r w:rsidR="00B5278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F1260" w:rsidRDefault="00FA7A0F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раниц охранных зон газораспределительных сетей, расположенных на территории Ленинградской области и наложение ограничений (обременений) на входящие в них земельные участки </w:t>
      </w:r>
      <w:r w:rsidR="001F1260" w:rsidRPr="00DB4014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государственная услуга).</w:t>
      </w:r>
    </w:p>
    <w:p w:rsidR="00945CD0" w:rsidRDefault="001A760B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Сокращенное 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0B" w:rsidRPr="00DB4014" w:rsidRDefault="0011203E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хранных зон газораспределительных сетей</w:t>
      </w:r>
      <w:r w:rsidR="00082C2E">
        <w:rPr>
          <w:rFonts w:ascii="Times New Roman" w:hAnsi="Times New Roman" w:cs="Times New Roman"/>
          <w:sz w:val="28"/>
          <w:szCs w:val="28"/>
        </w:rPr>
        <w:t>.</w:t>
      </w:r>
    </w:p>
    <w:p w:rsidR="005960EF" w:rsidRPr="005960EF" w:rsidRDefault="00B52783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79"/>
      <w:bookmarkEnd w:id="8"/>
      <w:r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213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услугу предоставляет: </w:t>
      </w:r>
    </w:p>
    <w:p w:rsidR="00C920AB" w:rsidRPr="00C920AB" w:rsidRDefault="00C920AB" w:rsidP="00C920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6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0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</w:t>
      </w:r>
      <w:r w:rsidR="002E6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0EF" w:rsidRPr="005960EF" w:rsidRDefault="005960EF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5960EF" w:rsidRPr="005960EF" w:rsidRDefault="00C920AB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6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ЛО 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0EF" w:rsidRPr="005960EF" w:rsidRDefault="005960EF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государственной услуги с комплектом документов принимаются:</w:t>
      </w:r>
    </w:p>
    <w:p w:rsidR="005960EF" w:rsidRPr="005960EF" w:rsidRDefault="005960EF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960EF" w:rsidRPr="005960EF" w:rsidRDefault="00C920AB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6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облком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0EF" w:rsidRPr="005960EF" w:rsidRDefault="00C920AB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6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0EF" w:rsidRPr="005960EF" w:rsidRDefault="005960EF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960EF" w:rsidRDefault="00C920AB" w:rsidP="001D6D2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6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0EF" w:rsidRPr="00596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Леноблкомимущество</w:t>
      </w:r>
      <w:r w:rsidR="008D3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A8" w:rsidRPr="00FA0AA8" w:rsidRDefault="00FA0AA8" w:rsidP="00FA0AA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следующими способами</w:t>
      </w:r>
      <w:r w:rsidR="000E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4C5" w:rsidRPr="000E7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</w:t>
      </w:r>
      <w:r w:rsidR="000E74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0AA8" w:rsidRPr="00FA0AA8" w:rsidRDefault="00FA0AA8" w:rsidP="00FA0AA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ЕПГУ -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;</w:t>
      </w:r>
    </w:p>
    <w:p w:rsidR="00FA0AA8" w:rsidRPr="00FA0AA8" w:rsidRDefault="00FA0AA8" w:rsidP="00FA0AA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телефону - в </w:t>
      </w:r>
      <w:r w:rsidR="000E7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;</w:t>
      </w:r>
    </w:p>
    <w:p w:rsidR="00FA0AA8" w:rsidRPr="00FA0AA8" w:rsidRDefault="00FA0AA8" w:rsidP="00FA0AA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комимущества 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AA8" w:rsidRPr="005960EF" w:rsidRDefault="00FA0AA8" w:rsidP="00FA0AA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е</w:t>
      </w:r>
      <w:r w:rsidRPr="00FA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елей.</w:t>
      </w:r>
    </w:p>
    <w:p w:rsidR="00B52783" w:rsidRPr="00DB4014" w:rsidRDefault="00B5278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187"/>
      <w:bookmarkEnd w:id="9"/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97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ом предоставления государственной услуги является:</w:t>
      </w:r>
    </w:p>
    <w:p w:rsidR="009B4EA8" w:rsidRPr="00FA7A0F" w:rsidRDefault="009B4EA8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ение об утверждении границ охранных зон газораспределительных сетей</w:t>
      </w:r>
      <w:r w:rsidRPr="009B4EA8">
        <w:t xml:space="preserve"> </w:t>
      </w:r>
      <w:r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ложенных на </w:t>
      </w:r>
      <w:r w:rsidR="00AF1D68"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и </w:t>
      </w:r>
      <w:r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  <w:r w:rsidR="00FA7A0F" w:rsidRPr="00FA7A0F">
        <w:t xml:space="preserve"> </w:t>
      </w:r>
      <w:r w:rsidR="00FA7A0F"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ложени</w:t>
      </w:r>
      <w:r w:rsidR="00F26D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A7A0F"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(обременений) на входящие в них земельные участки</w:t>
      </w:r>
      <w:r w:rsidRPr="00FA7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C5DF3" w:rsidRPr="009B4EA8" w:rsidRDefault="009B4EA8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</w:t>
      </w:r>
      <w:r w:rsidR="00D6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е </w:t>
      </w:r>
      <w:r w:rsidR="00B71373"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казе в </w:t>
      </w:r>
      <w:r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B71373"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6EF9" w:rsidRPr="000607D3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7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0607D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2D6EF9" w:rsidRPr="000607D3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D6EF9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в Леноблкомимуществ</w:t>
      </w:r>
      <w:r w:rsidR="009732A2">
        <w:rPr>
          <w:rFonts w:ascii="Times New Roman" w:hAnsi="Times New Roman" w:cs="Times New Roman"/>
          <w:sz w:val="28"/>
          <w:szCs w:val="28"/>
        </w:rPr>
        <w:t>е</w:t>
      </w:r>
      <w:r w:rsidRPr="000607D3">
        <w:rPr>
          <w:rFonts w:ascii="Times New Roman" w:hAnsi="Times New Roman" w:cs="Times New Roman"/>
          <w:sz w:val="28"/>
          <w:szCs w:val="28"/>
        </w:rPr>
        <w:t>;</w:t>
      </w:r>
    </w:p>
    <w:p w:rsidR="002D6EF9" w:rsidRPr="000607D3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26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465DD">
        <w:rPr>
          <w:rFonts w:ascii="Times New Roman" w:hAnsi="Times New Roman" w:cs="Times New Roman"/>
          <w:sz w:val="28"/>
          <w:szCs w:val="28"/>
        </w:rPr>
        <w:t>«</w:t>
      </w:r>
      <w:r w:rsidRPr="00A35269">
        <w:rPr>
          <w:rFonts w:ascii="Times New Roman" w:hAnsi="Times New Roman" w:cs="Times New Roman"/>
          <w:sz w:val="28"/>
          <w:szCs w:val="28"/>
        </w:rPr>
        <w:t>МФЦ</w:t>
      </w:r>
      <w:r w:rsidR="00E465DD">
        <w:rPr>
          <w:rFonts w:ascii="Times New Roman" w:hAnsi="Times New Roman" w:cs="Times New Roman"/>
          <w:sz w:val="28"/>
          <w:szCs w:val="28"/>
        </w:rPr>
        <w:t>»</w:t>
      </w:r>
      <w:r w:rsidRPr="00A35269">
        <w:rPr>
          <w:rFonts w:ascii="Times New Roman" w:hAnsi="Times New Roman" w:cs="Times New Roman"/>
          <w:sz w:val="28"/>
          <w:szCs w:val="28"/>
        </w:rPr>
        <w:t>;</w:t>
      </w:r>
    </w:p>
    <w:p w:rsidR="002D6EF9" w:rsidRPr="000607D3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D6EF9" w:rsidRDefault="002D6EF9" w:rsidP="001D6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8D3012">
        <w:rPr>
          <w:rFonts w:ascii="Times New Roman" w:hAnsi="Times New Roman" w:cs="Times New Roman"/>
          <w:sz w:val="28"/>
          <w:szCs w:val="28"/>
        </w:rPr>
        <w:t>.</w:t>
      </w:r>
    </w:p>
    <w:p w:rsidR="009B4EA8" w:rsidRDefault="00B5278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193"/>
      <w:bookmarkEnd w:id="10"/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97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5790E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 - не более 30 (тридцати) дней со дня </w:t>
      </w:r>
      <w:r w:rsidR="0086104B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D6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ления в</w:t>
      </w:r>
      <w:r w:rsidR="0025790E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104B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</w:t>
      </w:r>
      <w:r w:rsidR="00D64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6104B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057D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B4EA8"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границ охранных зон газораспределительных сетей</w:t>
      </w:r>
      <w:r w:rsidR="009B4EA8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6057D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кументов, предусмотренных п. 2.6 настоящего Административного регламента (далее – заявление и документы)</w:t>
      </w:r>
      <w:r w:rsid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6EF9" w:rsidRDefault="009B4EA8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7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  <w:r w:rsidR="00097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B4EA8" w:rsidRPr="009B4EA8" w:rsidRDefault="002D6EF9" w:rsidP="009B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EA8">
        <w:rPr>
          <w:rFonts w:ascii="Times New Roman" w:hAnsi="Times New Roman" w:cs="Times New Roman"/>
          <w:sz w:val="28"/>
          <w:szCs w:val="28"/>
        </w:rPr>
        <w:tab/>
      </w:r>
      <w:r w:rsidR="009B4EA8" w:rsidRPr="009B4EA8">
        <w:rPr>
          <w:rFonts w:ascii="Times New Roman" w:hAnsi="Times New Roman" w:cs="Times New Roman"/>
          <w:sz w:val="28"/>
          <w:szCs w:val="28"/>
        </w:rPr>
        <w:t>Градостроительный кодекс Р</w:t>
      </w:r>
      <w:r w:rsidR="00D64E6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5ECB">
        <w:rPr>
          <w:rFonts w:ascii="Times New Roman" w:hAnsi="Times New Roman" w:cs="Times New Roman"/>
          <w:sz w:val="28"/>
          <w:szCs w:val="28"/>
        </w:rPr>
        <w:t>Ф</w:t>
      </w:r>
      <w:r w:rsidR="00D64E63">
        <w:rPr>
          <w:rFonts w:ascii="Times New Roman" w:hAnsi="Times New Roman" w:cs="Times New Roman"/>
          <w:sz w:val="28"/>
          <w:szCs w:val="28"/>
        </w:rPr>
        <w:t>едерации</w:t>
      </w:r>
      <w:r w:rsidR="009B4EA8">
        <w:rPr>
          <w:rFonts w:ascii="Times New Roman" w:hAnsi="Times New Roman" w:cs="Times New Roman"/>
          <w:sz w:val="28"/>
          <w:szCs w:val="28"/>
        </w:rPr>
        <w:t xml:space="preserve"> от 29.12.2004 № 190-ФЗ</w:t>
      </w:r>
      <w:r w:rsidR="009B4EA8" w:rsidRPr="009B4EA8">
        <w:rPr>
          <w:rFonts w:ascii="Times New Roman" w:hAnsi="Times New Roman" w:cs="Times New Roman"/>
          <w:sz w:val="28"/>
          <w:szCs w:val="28"/>
        </w:rPr>
        <w:t>;</w:t>
      </w:r>
    </w:p>
    <w:p w:rsidR="009B4EA8" w:rsidRPr="004511BB" w:rsidRDefault="009B4EA8" w:rsidP="009B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Земельный</w:t>
      </w:r>
      <w:r w:rsidRPr="004511BB">
        <w:rPr>
          <w:rFonts w:ascii="Times New Roman" w:hAnsi="Times New Roman" w:cs="Times New Roman"/>
          <w:sz w:val="28"/>
          <w:szCs w:val="28"/>
        </w:rPr>
        <w:t xml:space="preserve"> </w:t>
      </w:r>
      <w:r w:rsidRPr="002D6EF9">
        <w:rPr>
          <w:rFonts w:ascii="Times New Roman" w:hAnsi="Times New Roman" w:cs="Times New Roman"/>
          <w:sz w:val="28"/>
          <w:szCs w:val="28"/>
        </w:rPr>
        <w:t>кодекс</w:t>
      </w:r>
      <w:r w:rsidRPr="004511BB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от 25.10.2001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1BB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0D1171" w:rsidRDefault="009B4EA8" w:rsidP="009B4EA8">
      <w:pPr>
        <w:spacing w:after="0" w:line="240" w:lineRule="auto"/>
        <w:ind w:firstLine="709"/>
        <w:contextualSpacing/>
        <w:jc w:val="both"/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Pr="004511BB">
        <w:rPr>
          <w:rFonts w:ascii="Times New Roman" w:hAnsi="Times New Roman" w:cs="Times New Roman"/>
          <w:sz w:val="28"/>
          <w:szCs w:val="28"/>
        </w:rPr>
        <w:t xml:space="preserve"> </w:t>
      </w:r>
      <w:r w:rsidRPr="002D6EF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от 25.10.2001 № 137-ФЗ «</w:t>
      </w:r>
      <w:r w:rsidRPr="004511BB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 w:rsidRPr="004511BB">
        <w:rPr>
          <w:rFonts w:ascii="Times New Roman" w:hAnsi="Times New Roman" w:cs="Times New Roman"/>
          <w:sz w:val="28"/>
          <w:szCs w:val="28"/>
        </w:rPr>
        <w:t>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  <w:r w:rsidR="000D1171" w:rsidRPr="000D1171">
        <w:rPr>
          <w:color w:val="00B050"/>
          <w:sz w:val="28"/>
          <w:szCs w:val="28"/>
        </w:rPr>
        <w:t xml:space="preserve"> </w:t>
      </w:r>
    </w:p>
    <w:p w:rsidR="009B4EA8" w:rsidRPr="000411DD" w:rsidRDefault="000D1171" w:rsidP="009B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1DD">
        <w:rPr>
          <w:rFonts w:ascii="Times New Roman" w:hAnsi="Times New Roman" w:cs="Times New Roman"/>
          <w:sz w:val="28"/>
          <w:szCs w:val="28"/>
        </w:rPr>
        <w:t xml:space="preserve">- </w:t>
      </w:r>
      <w:r w:rsidR="000411DD">
        <w:rPr>
          <w:rFonts w:ascii="Times New Roman" w:hAnsi="Times New Roman" w:cs="Times New Roman"/>
          <w:sz w:val="28"/>
          <w:szCs w:val="28"/>
        </w:rPr>
        <w:tab/>
      </w:r>
      <w:r w:rsidRPr="000411DD">
        <w:rPr>
          <w:rFonts w:ascii="Times New Roman" w:hAnsi="Times New Roman" w:cs="Times New Roman"/>
          <w:sz w:val="28"/>
          <w:szCs w:val="28"/>
        </w:rPr>
        <w:t>Федеральный закон от 13.07.2015 № 218-ФЗ «О государственной регистрации недвижимости»;</w:t>
      </w:r>
    </w:p>
    <w:p w:rsidR="009B4EA8" w:rsidRPr="009B4EA8" w:rsidRDefault="009B4EA8" w:rsidP="009B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9B4EA8">
        <w:rPr>
          <w:rFonts w:ascii="Times New Roman" w:hAnsi="Times New Roman" w:cs="Times New Roman"/>
          <w:sz w:val="28"/>
          <w:szCs w:val="28"/>
        </w:rPr>
        <w:t>Федеральный закон от 31</w:t>
      </w:r>
      <w:r w:rsidR="004E5ECB">
        <w:rPr>
          <w:rFonts w:ascii="Times New Roman" w:hAnsi="Times New Roman" w:cs="Times New Roman"/>
          <w:sz w:val="28"/>
          <w:szCs w:val="28"/>
        </w:rPr>
        <w:t>.03.</w:t>
      </w:r>
      <w:r w:rsidRPr="009B4EA8">
        <w:rPr>
          <w:rFonts w:ascii="Times New Roman" w:hAnsi="Times New Roman" w:cs="Times New Roman"/>
          <w:sz w:val="28"/>
          <w:szCs w:val="28"/>
        </w:rPr>
        <w:t xml:space="preserve">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4EA8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4EA8">
        <w:rPr>
          <w:rFonts w:ascii="Times New Roman" w:hAnsi="Times New Roman" w:cs="Times New Roman"/>
          <w:sz w:val="28"/>
          <w:szCs w:val="28"/>
        </w:rPr>
        <w:t xml:space="preserve">О газоснабжении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 w:rsidRPr="009B4EA8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4EA8">
        <w:rPr>
          <w:rFonts w:ascii="Times New Roman" w:hAnsi="Times New Roman" w:cs="Times New Roman"/>
          <w:sz w:val="28"/>
          <w:szCs w:val="28"/>
        </w:rPr>
        <w:t>;</w:t>
      </w:r>
    </w:p>
    <w:p w:rsidR="009B4EA8" w:rsidRDefault="009B4EA8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9B4EA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407327">
        <w:rPr>
          <w:rFonts w:ascii="Times New Roman" w:hAnsi="Times New Roman" w:cs="Times New Roman"/>
          <w:sz w:val="28"/>
          <w:szCs w:val="28"/>
        </w:rPr>
        <w:br/>
      </w:r>
      <w:r w:rsidRPr="009B4EA8">
        <w:rPr>
          <w:rFonts w:ascii="Times New Roman" w:hAnsi="Times New Roman" w:cs="Times New Roman"/>
          <w:sz w:val="28"/>
          <w:szCs w:val="28"/>
        </w:rPr>
        <w:t>от 20</w:t>
      </w:r>
      <w:r w:rsidR="004E5ECB">
        <w:rPr>
          <w:rFonts w:ascii="Times New Roman" w:hAnsi="Times New Roman" w:cs="Times New Roman"/>
          <w:sz w:val="28"/>
          <w:szCs w:val="28"/>
        </w:rPr>
        <w:t>.11.</w:t>
      </w:r>
      <w:r w:rsidRPr="009B4EA8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4EA8">
        <w:rPr>
          <w:rFonts w:ascii="Times New Roman" w:hAnsi="Times New Roman" w:cs="Times New Roman"/>
          <w:sz w:val="28"/>
          <w:szCs w:val="28"/>
        </w:rPr>
        <w:t xml:space="preserve"> 8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4EA8">
        <w:rPr>
          <w:rFonts w:ascii="Times New Roman" w:hAnsi="Times New Roman" w:cs="Times New Roman"/>
          <w:sz w:val="28"/>
          <w:szCs w:val="28"/>
        </w:rPr>
        <w:t>Об утверждении Правил охр</w:t>
      </w:r>
      <w:r>
        <w:rPr>
          <w:rFonts w:ascii="Times New Roman" w:hAnsi="Times New Roman" w:cs="Times New Roman"/>
          <w:sz w:val="28"/>
          <w:szCs w:val="28"/>
        </w:rPr>
        <w:t>аны газораспределительных сетей».</w:t>
      </w:r>
    </w:p>
    <w:p w:rsidR="00DD52CA" w:rsidRDefault="00DD52CA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52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Исчерпывающий перечень документов, необходимых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D5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D84BB3" w:rsidRDefault="00016011" w:rsidP="0001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EC07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з</w:t>
      </w:r>
      <w:r w:rsidR="00A376BA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ление </w:t>
      </w:r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1D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</w:t>
      </w:r>
      <w:r w:rsidR="004323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 охранн</w:t>
      </w:r>
      <w:r w:rsidR="001D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он</w:t>
      </w:r>
      <w:r w:rsidR="001D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ораспределительных сетей </w:t>
      </w:r>
      <w:r w:rsidR="00931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8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376BA" w:rsidRPr="00A2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</w:t>
      </w:r>
      <w:r w:rsidR="00931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76BA" w:rsidRPr="00A2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4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376BA" w:rsidRPr="00A2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86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у </w:t>
      </w:r>
      <w:r w:rsidR="00A376BA" w:rsidRPr="00A23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му р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C07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E55EF" w:rsidRDefault="00016011" w:rsidP="00AE5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AE55EF" w:rsidRPr="00AE55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кумент, удостоверя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 w:rsidR="00AE55EF" w:rsidRPr="00AE55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ь заявителя (представителя заявителя) (для</w:t>
      </w:r>
      <w:r w:rsidR="009869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AE55EF" w:rsidRPr="00AE55EF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AE55EF" w:rsidRPr="00AE55EF" w:rsidRDefault="00016011" w:rsidP="00AE5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AE55EF" w:rsidRPr="00AE55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документ, удостоверяющий права (полномочия) представителя, если с заявлением обращается представитель заявителя</w:t>
      </w:r>
      <w:r w:rsidR="00546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5DC0" w:rsidRPr="00475DC0" w:rsidRDefault="00016011" w:rsidP="000160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6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6260E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D2CE4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 государственной регистрации права</w:t>
      </w:r>
      <w:r w:rsid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газораспределительные сети</w:t>
      </w:r>
      <w:r w:rsidR="001D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ыписка</w:t>
      </w:r>
      <w:r w:rsidR="003717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</w:t>
      </w:r>
      <w:r w:rsidR="00990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Р</w:t>
      </w:r>
      <w:r w:rsidR="00E1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D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F0E" w:rsidRDefault="003C6986" w:rsidP="000160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ая съемка газораспределительных сетей</w:t>
      </w:r>
      <w:r w:rsidR="00E66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664BD" w:rsidRPr="00E664BD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E664BD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ная </w:t>
      </w:r>
      <w:r w:rsidR="00E868A6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писанная </w:t>
      </w:r>
      <w:r w:rsidR="00E664BD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м инженером,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анесе</w:t>
      </w:r>
      <w:r w:rsidR="00F26D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и 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ее границ</w:t>
      </w:r>
      <w:r w:rsidR="00F26D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ранной зоны</w:t>
      </w:r>
      <w:r w:rsidR="00C8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ми </w:t>
      </w:r>
      <w:r w:rsidR="00E664BD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иком газораспределительных</w:t>
      </w:r>
      <w:r w:rsidR="00990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64BD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тей</w:t>
      </w:r>
      <w:r w:rsidR="00E664BD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990F0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 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асштаб </w:t>
      </w:r>
      <w:r w:rsidR="00990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ьной </w:t>
      </w:r>
      <w:r w:rsidR="00990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ъемки </w:t>
      </w:r>
      <w:r w:rsidR="00990F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ен </w:t>
      </w:r>
    </w:p>
    <w:p w:rsidR="00990F0E" w:rsidRDefault="00990F0E" w:rsidP="000160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6011" w:rsidRPr="00016011" w:rsidRDefault="00016011" w:rsidP="00990F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еспечивать возможность </w:t>
      </w:r>
      <w:proofErr w:type="gramStart"/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я координат характерных точек границ охранной зоны</w:t>
      </w:r>
      <w:proofErr w:type="gramEnd"/>
      <w:r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иже нормативной точности определения координат характерных точек границ земельных участков, в пределах которых расположены такие точки границ охранной зоны);</w:t>
      </w:r>
    </w:p>
    <w:p w:rsidR="00DD5850" w:rsidRDefault="003C6986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16011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выполненный в соответствии с требованиями законодательства Российской Федерации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й сведения о границах охранной зоны, которые включают текстовое и графическое описания местоположения границ такой зоны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D5850" w:rsidRPr="00D55789">
        <w:rPr>
          <w:rFonts w:ascii="Calibri" w:hAnsi="Calibri" w:cs="Calibri"/>
        </w:rPr>
        <w:t xml:space="preserve"> 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оординат характерных точек этих границ в системе координат, установленной</w:t>
      </w:r>
      <w:r w:rsidR="00DD5850" w:rsidRPr="007B16AB">
        <w:rPr>
          <w:rFonts w:ascii="Times New Roman" w:hAnsi="Times New Roman" w:cs="Times New Roman"/>
          <w:sz w:val="28"/>
          <w:szCs w:val="28"/>
        </w:rPr>
        <w:t xml:space="preserve"> для ведения Единого государственного реестра недвижимости</w:t>
      </w:r>
      <w:r w:rsidR="00DD5850">
        <w:rPr>
          <w:rFonts w:ascii="Times New Roman" w:hAnsi="Times New Roman" w:cs="Times New Roman"/>
          <w:sz w:val="28"/>
          <w:szCs w:val="28"/>
        </w:rPr>
        <w:t xml:space="preserve"> 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 бумажном носителе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D5850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ный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5850" w:rsidRPr="00463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м инженером</w:t>
      </w:r>
      <w:r w:rsidR="00DD5850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огласованный с </w:t>
      </w:r>
      <w:r w:rsidR="00DD5850"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иком газораспределительных сетей 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форме электронных докуме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в (файлы</w:t>
      </w:r>
      <w:proofErr w:type="gramEnd"/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орматах PDF и 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XML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</w:t>
      </w:r>
      <w:r w:rsidR="00DD5850" w:rsidRPr="00016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 в формате XML заверяется электронной подписью лица, подготовившего документ</w:t>
      </w:r>
      <w:r w:rsidR="00DD5850" w:rsidRPr="004632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о прикладываются следующие документы: </w:t>
      </w:r>
      <w:r w:rsidR="00DD5850" w:rsidRPr="009C3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описание местоположения границ охранной зоны газораспределительных сетей, подготовленное в масштабе, позволяющем разместить его на листе не крупнее формата А</w:t>
      </w:r>
      <w:proofErr w:type="gramStart"/>
      <w:r w:rsidR="00DD5850" w:rsidRPr="009C3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="00DD5850" w:rsidRPr="009C3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А3</w:t>
      </w:r>
      <w:r w:rsidR="00DD58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DD5850" w:rsidRPr="009C3A76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охранной зоны</w:t>
      </w:r>
      <w:r w:rsidR="00DD5850" w:rsidRPr="009C3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ораспределительных сетей. В указанных документах нумеруются страницы, и каждая страница подписывается кадастровым инженером. </w:t>
      </w:r>
    </w:p>
    <w:p w:rsidR="00B52783" w:rsidRDefault="00100D50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</w:t>
      </w:r>
      <w:bookmarkStart w:id="11" w:name="Par232"/>
      <w:bookmarkEnd w:id="11"/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законодательными или иными нормативными правовыми актами для предоставления государственной услуги, находящихся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  <w:r w:rsidR="00056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6239" w:rsidRPr="00DB4014" w:rsidRDefault="00AE55EF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="00056239" w:rsidRPr="00056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027D80" w:rsidRPr="00DB4014" w:rsidRDefault="00EC077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238"/>
      <w:bookmarkEnd w:id="1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="00027D80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писка и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ого государственного реестра недвижимости (далее – </w:t>
      </w:r>
      <w:r w:rsidR="00027D80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Р</w:t>
      </w:r>
      <w:r w:rsidR="00CD0C00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27D80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3622" w:rsidRPr="006C3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новных характеристиках и зарегистрированных правах на объект</w:t>
      </w:r>
      <w:r w:rsidR="002439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6C3622" w:rsidRPr="006C3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вижимости или уведомление об отсутствии в ЕГРН</w:t>
      </w:r>
      <w:r w:rsidR="00027D80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ашиваемых сведений о зарегистрированных правах на указанный земельный участок;</w:t>
      </w:r>
    </w:p>
    <w:p w:rsidR="006B4FB3" w:rsidRDefault="00EC0773" w:rsidP="006B4F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7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3" w:name="Par248"/>
      <w:bookmarkStart w:id="14" w:name="Par261"/>
      <w:bookmarkEnd w:id="13"/>
      <w:bookmarkEnd w:id="14"/>
      <w:r w:rsidR="00FA6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6B4FB3" w:rsidRPr="006B4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иска из Единого государственного реестра недвижимости, подтверждающая право на газораспределительные сети;</w:t>
      </w:r>
    </w:p>
    <w:p w:rsidR="006B4FB3" w:rsidRDefault="006B4FB3" w:rsidP="006B4F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B4F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шение органа местного самоуправления муниципального образования Ленинградской области об уточнении или изменении адреса, по которому расположены газораспределительные сети (в случае 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ения или изменения адреса).</w:t>
      </w:r>
    </w:p>
    <w:p w:rsidR="00056239" w:rsidRDefault="001A1AF3" w:rsidP="001D6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4A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A34A8D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</w:t>
      </w:r>
      <w:r w:rsidR="0005623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0773">
        <w:rPr>
          <w:rFonts w:ascii="Times New Roman" w:hAnsi="Times New Roman" w:cs="Times New Roman"/>
          <w:sz w:val="28"/>
          <w:szCs w:val="28"/>
        </w:rPr>
        <w:t>настоящем пункте</w:t>
      </w:r>
      <w:r w:rsidR="00B06C63" w:rsidRPr="00A34A8D">
        <w:rPr>
          <w:rFonts w:ascii="Times New Roman" w:hAnsi="Times New Roman" w:cs="Times New Roman"/>
          <w:sz w:val="28"/>
          <w:szCs w:val="28"/>
        </w:rPr>
        <w:t xml:space="preserve">, </w:t>
      </w:r>
      <w:r w:rsidR="002902B7" w:rsidRPr="002902B7">
        <w:rPr>
          <w:rFonts w:ascii="Times New Roman" w:hAnsi="Times New Roman" w:cs="Times New Roman"/>
          <w:sz w:val="28"/>
          <w:szCs w:val="28"/>
        </w:rPr>
        <w:t>а также копии документов,</w:t>
      </w:r>
      <w:r w:rsidR="002902B7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3C6986">
        <w:rPr>
          <w:rFonts w:ascii="Times New Roman" w:hAnsi="Times New Roman" w:cs="Times New Roman"/>
          <w:sz w:val="28"/>
          <w:szCs w:val="28"/>
        </w:rPr>
        <w:t>е</w:t>
      </w:r>
      <w:r w:rsidR="002902B7">
        <w:rPr>
          <w:rFonts w:ascii="Times New Roman" w:hAnsi="Times New Roman" w:cs="Times New Roman"/>
          <w:sz w:val="28"/>
          <w:szCs w:val="28"/>
        </w:rPr>
        <w:t xml:space="preserve"> 2</w:t>
      </w:r>
      <w:r w:rsidR="00986996">
        <w:rPr>
          <w:rFonts w:ascii="Times New Roman" w:hAnsi="Times New Roman" w:cs="Times New Roman"/>
          <w:sz w:val="28"/>
          <w:szCs w:val="28"/>
        </w:rPr>
        <w:t>.</w:t>
      </w:r>
      <w:r w:rsidR="002902B7">
        <w:rPr>
          <w:rFonts w:ascii="Times New Roman" w:hAnsi="Times New Roman" w:cs="Times New Roman"/>
          <w:sz w:val="28"/>
          <w:szCs w:val="28"/>
        </w:rPr>
        <w:t xml:space="preserve">6 </w:t>
      </w:r>
      <w:r w:rsidR="002902B7" w:rsidRPr="002902B7">
        <w:rPr>
          <w:rFonts w:ascii="Times New Roman" w:hAnsi="Times New Roman" w:cs="Times New Roman"/>
          <w:sz w:val="28"/>
          <w:szCs w:val="28"/>
        </w:rPr>
        <w:t>настояще</w:t>
      </w:r>
      <w:r w:rsidR="002902B7">
        <w:rPr>
          <w:rFonts w:ascii="Times New Roman" w:hAnsi="Times New Roman" w:cs="Times New Roman"/>
          <w:sz w:val="28"/>
          <w:szCs w:val="28"/>
        </w:rPr>
        <w:t>го</w:t>
      </w:r>
      <w:r w:rsidR="002902B7" w:rsidRPr="002902B7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902B7">
        <w:rPr>
          <w:rFonts w:ascii="Times New Roman" w:hAnsi="Times New Roman" w:cs="Times New Roman"/>
          <w:sz w:val="28"/>
          <w:szCs w:val="28"/>
        </w:rPr>
        <w:t>го</w:t>
      </w:r>
      <w:r w:rsidR="002902B7" w:rsidRPr="002902B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902B7">
        <w:rPr>
          <w:rFonts w:ascii="Times New Roman" w:hAnsi="Times New Roman" w:cs="Times New Roman"/>
          <w:sz w:val="28"/>
          <w:szCs w:val="28"/>
        </w:rPr>
        <w:t xml:space="preserve">а, </w:t>
      </w:r>
      <w:r w:rsidR="00B06C63" w:rsidRPr="00A34A8D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A34A8D" w:rsidRPr="00A34A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0773" w:rsidRDefault="00056239" w:rsidP="00EC07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8. </w:t>
      </w:r>
      <w:r w:rsidR="00EC0773" w:rsidRPr="00EC077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A1AF3" w:rsidRDefault="00056239" w:rsidP="00EC07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 </w:t>
      </w:r>
      <w:r w:rsid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 </w:t>
      </w:r>
      <w:r w:rsidR="001A1AF3" w:rsidRPr="00A86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тказа в приеме документов, необходимых для предоставления государственной услуги</w:t>
      </w:r>
      <w:r w:rsid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сутствуют.</w:t>
      </w:r>
    </w:p>
    <w:p w:rsidR="001A1AF3" w:rsidRDefault="005912E3" w:rsidP="005912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 </w:t>
      </w:r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 отказа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A1AF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902B7" w:rsidRPr="002902B7" w:rsidRDefault="00BD2DFC" w:rsidP="002902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с заявлением неуполномоченного лица;</w:t>
      </w:r>
    </w:p>
    <w:p w:rsidR="002902B7" w:rsidRPr="002902B7" w:rsidRDefault="00BD2DFC" w:rsidP="002902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</w:t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 полном объеме документов, необходимых для предоставления государственной услуги, указанных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2902B7" w:rsidRPr="002902B7" w:rsidRDefault="00BD2DFC" w:rsidP="002902B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</w:t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оформленных </w:t>
      </w:r>
      <w:r w:rsidR="004073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902B7" w:rsidRPr="0029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рушением требований действующего законодательства;</w:t>
      </w:r>
    </w:p>
    <w:p w:rsidR="00BD2DFC" w:rsidRPr="00BD2DFC" w:rsidRDefault="00BD2DFC" w:rsidP="00BD2D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D2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е письменного отказа заявителя от предоставления государственной услуги.</w:t>
      </w:r>
    </w:p>
    <w:p w:rsidR="00BD2DFC" w:rsidRDefault="00BD2DFC" w:rsidP="00BD2D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1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государственной услуги. При этом датой исчисления срока предоставления государственной услуги является дата поступле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BD2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но направленного заявления.</w:t>
      </w:r>
    </w:p>
    <w:p w:rsidR="00B52783" w:rsidRPr="00DB4014" w:rsidRDefault="00B52783" w:rsidP="00BD2D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31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313A8" w:rsidRPr="00831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бесплатно</w:t>
      </w: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2783" w:rsidRPr="00DB4014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295"/>
      <w:bookmarkEnd w:id="15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B52783" w:rsidRPr="006132B5" w:rsidRDefault="00B52783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94797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егистрации запроса заявителя о предоставлении государственной услуги составляет:</w:t>
      </w:r>
    </w:p>
    <w:p w:rsidR="00B52783" w:rsidRPr="006132B5" w:rsidRDefault="00994797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B4FB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 дней со дня поступления документов в Общий отдел</w:t>
      </w:r>
      <w:r w:rsidR="008133DF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F72" w:rsidRPr="006132B5" w:rsidRDefault="00994797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почтовой связью в Леноблкомимущество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B4FB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5278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 дней со дня получения документов Общим отделом</w:t>
      </w:r>
      <w:r w:rsidR="008133DF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</w:t>
      </w:r>
      <w:r w:rsidR="00A86F72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797" w:rsidRPr="006132B5" w:rsidRDefault="008B7B15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ГБУ ЛО </w:t>
      </w:r>
      <w:r w:rsidR="00E465DD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</w:t>
      </w:r>
      <w:r w:rsidR="00994797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783" w:rsidRDefault="00994797" w:rsidP="008D301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на бумажном носителе из МФЦ в Леноблкомимущество - </w:t>
      </w:r>
      <w:r w:rsidR="008133DF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B4FB3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8133DF" w:rsidRP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дней с даты поступления запроса в </w:t>
      </w:r>
      <w:r w:rsidR="008D3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Леноблкомимущества</w:t>
      </w:r>
      <w:r w:rsidR="007635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государственной услуги осуществляется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 выделенных для этих целей помещ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ФЦ.</w:t>
      </w:r>
    </w:p>
    <w:p w:rsidR="00945CD0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е инвалидам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ю о режиме его работы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. Вход в здание (помещение) и выход из него оборудуются лестницами с поручнями и пандусами для передвижения детских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ных колясок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МФ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держат информацию о контактных номерах телефонов вызова работника для сопровождения инвалида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Дублирование необходимой для инвалидов звуковой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рительной информации, а также надписей, знаков и иной текстовой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</w:p>
    <w:p w:rsidR="0072426A" w:rsidRPr="0072426A" w:rsidRDefault="0072426A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14.15</w:t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стенды должны располагаться в помещении Леноблкомимущества и содержать следующую информацию: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лучателей государственной услуги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Административного регламента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ления о предоставлении государственной услуги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отказа в предоставлении государственной услуги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, график работы, номера контактных телефонов, адреса электронной почты Леноблкомимущества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государственной услуги;</w:t>
      </w:r>
    </w:p>
    <w:p w:rsidR="0072426A" w:rsidRPr="0072426A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государственной услуги (блок-схема согласно </w:t>
      </w:r>
      <w:r w:rsidR="00945CD0" w:rsidRPr="00401E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01EA3" w:rsidRPr="00401E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B52783" w:rsidRPr="00DB4014" w:rsidRDefault="0072426A" w:rsidP="007242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A0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</w:t>
      </w:r>
      <w:r w:rsidRPr="007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 на официальном портале Администрации Ленинградской област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государственной услуги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государственной услуги (общие, применимые в отношении всех заявителей):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государственной услуги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мещениям, в которых предоставляется услуга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можность получения полной и достоверной информации о государственной услуге в </w:t>
      </w:r>
      <w:r w:rsid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е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по телефону, на официальном сайте органа, предоставляющего услугу, посредством ЕПГУ либо ПГУ ЛО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AE5E12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ГУ ЛО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государственной услуги (специальные, применимые в отношении инвалидов):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инфраструктуры, указанной в пункте 2.14</w:t>
      </w:r>
      <w:r w:rsidR="00A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беспрепятственного доступа инвалидов к помещениям, 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торых предоставляется государственная услуга.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государственной услуги: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государственной услуги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результата;</w:t>
      </w:r>
    </w:p>
    <w:p w:rsidR="00994797" w:rsidRP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е не более одного обращения заявителя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ным лицам </w:t>
      </w:r>
      <w:r w:rsid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ам МФЦ при подаче документов на получение государственной услуги и не более одного обращения при получении результата в </w:t>
      </w:r>
      <w:r w:rsid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е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ФЦ;</w:t>
      </w:r>
    </w:p>
    <w:p w:rsidR="00994797" w:rsidRDefault="00994797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жалоб на действия или бездействие должностных лиц </w:t>
      </w:r>
      <w:r w:rsid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994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х в установленном порядке.</w:t>
      </w:r>
    </w:p>
    <w:p w:rsidR="007635D6" w:rsidRDefault="00217643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="007635D6" w:rsidRPr="00763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BD7034" w:rsidRDefault="00BD7034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услуг, которые являются необходимыми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государственной услуги, не треб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34" w:rsidRPr="00AE5E12" w:rsidRDefault="00BD7034" w:rsidP="009947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огласований, которые являются необходимыми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государственной услуги, не треб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34" w:rsidRPr="00BD7034" w:rsidRDefault="00BD7034" w:rsidP="00BD70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BD7034" w:rsidRDefault="00BD7034" w:rsidP="00BD70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редоставление государственной услуги посредством МФЦ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подразделениях ГБУ ЛО 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БУ ЛО 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государственной услуги в иных МФЦ осуществляется при наличии вступившего в силу соглашения </w:t>
      </w:r>
      <w:r w:rsidR="00407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ГБУ ЛО 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</w:t>
      </w:r>
    </w:p>
    <w:p w:rsidR="007635D6" w:rsidRPr="00060B5E" w:rsidRDefault="007635D6" w:rsidP="00BD70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2. </w:t>
      </w:r>
      <w:r w:rsidRPr="00060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электронном виде осуществляется при технической реализации услуги посредством ПГУ ЛО и/или ЕПГУ.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2783" w:rsidRPr="00A017E3" w:rsidRDefault="00A017E3" w:rsidP="00A017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B52783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, а такж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выполнения административных процеду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72394"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394" w:rsidRPr="00A017E3" w:rsidRDefault="00B72394" w:rsidP="00B7239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17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B52783" w:rsidRPr="00313180" w:rsidRDefault="00B72394" w:rsidP="00B7239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3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 </w:t>
      </w:r>
      <w:r w:rsidR="00313180" w:rsidRPr="00313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33AF9" w:rsidRDefault="00254BDF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52783"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597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52783" w:rsidRPr="00EB63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C46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</w:t>
      </w:r>
      <w:r w:rsidR="00900D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кументов </w:t>
      </w:r>
      <w:r w:rsidR="00C46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B005E2" w:rsidRPr="00EB63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95F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олее </w:t>
      </w:r>
      <w:r w:rsidR="00C95F2F" w:rsidRPr="00C95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3 (тр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</w:t>
      </w:r>
      <w:r w:rsidR="00C95F2F" w:rsidRPr="00C95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н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C33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33AF9" w:rsidRDefault="00254BDF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52783" w:rsidRPr="00EB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B0E" w:rsidRPr="00C4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90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="00C46B0E" w:rsidRPr="00C4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A87CD7"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C46B0E" w:rsidRPr="00C46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</w:t>
      </w:r>
      <w:r w:rsidR="00B005E2" w:rsidRPr="00EB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C46B0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дцат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="00C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631C" w:rsidRPr="00EB63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</w:t>
      </w:r>
      <w:r w:rsidR="00EF6D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C33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C42E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33AF9" w:rsidRDefault="00254BDF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4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B0E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государственной услуги или об отказе в предоставлении государственной услуги 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2ED5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C46B0E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42ED5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="00C42ED5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46B0E" w:rsidRPr="007E2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6D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33A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783" w:rsidRPr="00C6057D" w:rsidRDefault="00254BDF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B52783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597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654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езультата</w:t>
      </w:r>
      <w:r w:rsidR="00EB631C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42ED5" w:rsidRPr="00C605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олее </w:t>
      </w:r>
      <w:r w:rsidR="00EB631C" w:rsidRPr="00C6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</w:t>
      </w:r>
      <w:r w:rsidR="006132B5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C33AF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ней.</w:t>
      </w:r>
    </w:p>
    <w:p w:rsidR="00B52783" w:rsidRDefault="00B72394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3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(процедур) по предоставлению государственной услуги отражена в блок-схеме, представленной в Приложении </w:t>
      </w:r>
      <w:r w:rsidR="005417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723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0450B" w:rsidRPr="0070450B" w:rsidRDefault="0070450B" w:rsidP="007045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r w:rsidRPr="00704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о предоставлении государственной услуги.</w:t>
      </w:r>
    </w:p>
    <w:p w:rsidR="0070450B" w:rsidRDefault="0070450B" w:rsidP="007045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</w:t>
      </w:r>
      <w:r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63"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64E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E63"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4E63"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</w:t>
      </w:r>
      <w:r w:rsidRPr="007045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облкомимуществ</w:t>
      </w:r>
      <w:r w:rsidR="00C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50B" w:rsidRDefault="0070450B" w:rsidP="007045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</w:t>
      </w:r>
      <w:r w:rsid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D7"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,</w:t>
      </w:r>
      <w:r w:rsidR="006A1BD9" w:rsidRPr="006A1BD9">
        <w:t xml:space="preserve"> </w:t>
      </w:r>
      <w:r w:rsidR="006A1BD9" w:rsidRP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A1BD9" w:rsidRP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</w:t>
      </w:r>
      <w:r w:rsid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CD7"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</w:t>
      </w:r>
      <w:r w:rsid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е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C4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CD7" w:rsidRDefault="00A87CD7" w:rsidP="007045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3. Лицо, ответственное за выполнение административной процедуры: 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6A1BD9" w:rsidRP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BD9">
        <w:t xml:space="preserve"> </w:t>
      </w:r>
      <w:r w:rsidR="006A1BD9" w:rsidRP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A1BD9" w:rsidRPr="006A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57D" w:rsidRDefault="00A87CD7" w:rsidP="007045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4. </w:t>
      </w:r>
      <w:r w:rsidR="00C6057D"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: регистрация заявления </w:t>
      </w:r>
      <w:r w:rsidR="0090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C6057D"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.</w:t>
      </w:r>
    </w:p>
    <w:p w:rsidR="00A87CD7" w:rsidRDefault="00A87CD7" w:rsidP="00A87C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66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A8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 предоставлении государственной услуги.</w:t>
      </w:r>
    </w:p>
    <w:p w:rsidR="005B5FD5" w:rsidRDefault="00086C5E" w:rsidP="005B5F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3.1. </w:t>
      </w:r>
      <w:r w:rsidRPr="00086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 для начала административной процедуры: поступление заявления и документов </w:t>
      </w:r>
      <w:r w:rsidR="005B5FD5" w:rsidRPr="005B5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ому лицу, ответственному за формирование проекта решения. </w:t>
      </w:r>
    </w:p>
    <w:p w:rsidR="00086C5E" w:rsidRPr="00086C5E" w:rsidRDefault="00086C5E" w:rsidP="005B5F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2. </w:t>
      </w:r>
      <w:r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 (административных действий), продолжительнос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максимальный срок его (их) выполнения:</w:t>
      </w:r>
    </w:p>
    <w:p w:rsidR="00086C5E" w:rsidRPr="00086C5E" w:rsidRDefault="00C42ED5" w:rsidP="00086C5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государственной услуги, а также формирование проекта решения по итогам рассмотрения заявления и документов в течение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адцати двух) </w:t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пе</w:t>
      </w:r>
      <w:r w:rsidR="0008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й административной процедуры;</w:t>
      </w:r>
      <w:proofErr w:type="gramEnd"/>
    </w:p>
    <w:p w:rsidR="00086C5E" w:rsidRDefault="00C42ED5" w:rsidP="00086C5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 </w:t>
      </w:r>
      <w:r w:rsidR="00086C5E" w:rsidRPr="00086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первой административной процедуры.</w:t>
      </w:r>
    </w:p>
    <w:p w:rsidR="00B52783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3. Лицо, ответственное за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й процедуры: 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C33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формирование проекта решения.</w:t>
      </w:r>
    </w:p>
    <w:p w:rsidR="006324AB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 Критери</w:t>
      </w:r>
      <w:r w:rsidR="00E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: наличие/отсутствие </w:t>
      </w:r>
      <w:r w:rsidR="0034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 в предоставлении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="005B5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енных в пункте 2</w:t>
      </w:r>
      <w:r w:rsidR="00341893">
        <w:rPr>
          <w:rFonts w:ascii="Times New Roman" w:eastAsia="Times New Roman" w:hAnsi="Times New Roman" w:cs="Times New Roman"/>
          <w:sz w:val="28"/>
          <w:szCs w:val="28"/>
          <w:lang w:eastAsia="ru-RU"/>
        </w:rPr>
        <w:t>.10 настоящего Административного регламента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4AB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 выполнения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:</w:t>
      </w:r>
    </w:p>
    <w:p w:rsidR="00687055" w:rsidRPr="00DB4014" w:rsidRDefault="00687055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31DA0"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32306" w:rsidRP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</w:t>
      </w:r>
      <w:r w:rsidR="00432306" w:rsidRP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охранных зон газораспределительных сетей</w:t>
      </w:r>
      <w:r w:rsidR="00FA7A0F" w:rsidRPr="00FA7A0F">
        <w:t xml:space="preserve"> </w:t>
      </w:r>
      <w:r w:rsidR="00FA7A0F" w:rsidRP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жени</w:t>
      </w:r>
      <w:r w:rsid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7A0F" w:rsidRP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(обременений) на входящие в них земельные участки</w:t>
      </w:r>
      <w:r w:rsidR="00731DA0" w:rsidRPr="00DB4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055" w:rsidRDefault="00687055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4AB" w:rsidRPr="0066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</w:t>
      </w:r>
      <w:r w:rsidRPr="0066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66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Pr="0066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113" w:rsidRPr="00664829" w:rsidRDefault="009B3113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государственной услуги должно быть обоснованным и содержать все основания отказа.</w:t>
      </w:r>
    </w:p>
    <w:p w:rsidR="006324AB" w:rsidRDefault="006324AB" w:rsidP="00DB401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государственной услуги или об отказе в предоставлении государственной услуги.</w:t>
      </w:r>
    </w:p>
    <w:p w:rsidR="006324AB" w:rsidRPr="006324AB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1. Основание для начала административной процедуры: представление </w:t>
      </w:r>
      <w:r w:rsidR="00BE4CAC" w:rsidRP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E4CAC" w:rsidRP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4CAC" w:rsidRP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E4CAC" w:rsidRP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проекта решения</w:t>
      </w:r>
      <w:r w:rsid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CAC" w:rsidRPr="00BE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олжностному лицу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нятие и подписание соответствующего решения.</w:t>
      </w:r>
    </w:p>
    <w:p w:rsidR="006324AB" w:rsidRPr="006324AB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</w:t>
      </w:r>
      <w:proofErr w:type="gramStart"/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 (административных действий), продолжительнос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максимальный срок его (их) выполнения: рассмотрение проекта решения, а также заявления и документов должностным лицом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а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нятие и подписание соответствующего решения (о предоставлении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б отказе в предоставлении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), в течение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у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кончания второй административной процедуры.</w:t>
      </w:r>
      <w:proofErr w:type="gramEnd"/>
    </w:p>
    <w:p w:rsidR="006324AB" w:rsidRPr="007C6477" w:rsidRDefault="006324AB" w:rsidP="006324A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3. Лицо, ответственное за выполнение административной процедуры: </w:t>
      </w:r>
      <w:r w:rsidR="00C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инятие и подписание соответствующего решения.</w:t>
      </w:r>
    </w:p>
    <w:p w:rsidR="00341893" w:rsidRDefault="006324AB" w:rsidP="00B165E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</w:t>
      </w:r>
      <w:r w:rsidR="00E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: наличие/отсутствие </w:t>
      </w:r>
      <w:r w:rsidR="00341893" w:rsidRPr="0034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 в предоставлении государственной услуги, перечисленных </w:t>
      </w:r>
      <w:r w:rsidR="00FE26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893" w:rsidRPr="00341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</w:t>
      </w:r>
      <w:r w:rsidR="00FE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93" w:rsidRPr="00341893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.</w:t>
      </w:r>
    </w:p>
    <w:p w:rsidR="00B165E5" w:rsidRDefault="006324AB" w:rsidP="00B165E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5. Результат выполнения административной процедуры: подписание </w:t>
      </w:r>
      <w:r w:rsidR="0048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границ</w:t>
      </w:r>
      <w:r w:rsidR="00432306" w:rsidRP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ых зон газораспределительных сетей </w:t>
      </w:r>
      <w:r w:rsidR="00FA7A0F" w:rsidRP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жени</w:t>
      </w:r>
      <w:r w:rsidR="00D81C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7A0F" w:rsidRPr="00F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(обременений) на входящие в них земельные участки </w:t>
      </w:r>
      <w:r w:rsid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71A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3B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7"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71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1467"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</w:t>
      </w:r>
      <w:r w:rsid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1467"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2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008" w:rsidRPr="00B165E5" w:rsidRDefault="00B165E5" w:rsidP="00BC3F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результата</w:t>
      </w:r>
      <w:r w:rsidR="003B5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165E5" w:rsidRDefault="00B165E5" w:rsidP="00BC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65E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1. Основание для начала административ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: подписанное решение, </w:t>
      </w:r>
      <w:r w:rsidRPr="00B165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щееся результатом предоставления </w:t>
      </w:r>
      <w:r w:rsidRPr="00B165E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услуги.</w:t>
      </w:r>
    </w:p>
    <w:p w:rsidR="00BC3F81" w:rsidRPr="00BC3F81" w:rsidRDefault="00BC3F81" w:rsidP="00BC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2. Содержание административного действия, продолжительность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максимальный срок его выполнения:</w:t>
      </w:r>
    </w:p>
    <w:p w:rsidR="00BC3F81" w:rsidRPr="00BC3F81" w:rsidRDefault="007C6477" w:rsidP="003B5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действие: </w:t>
      </w:r>
      <w:r w:rsidR="003B597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E4CAC" w:rsidRP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ое лицо, ответственное за делопроизводство, </w:t>
      </w:r>
      <w:r w:rsidR="00BC3F81"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ирует результат предоставления государственной услуги: положительное решение или </w:t>
      </w:r>
      <w:r w:rsidR="00486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="00BC3F81"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едоставлении государственной услуги не позднее 1 </w:t>
      </w:r>
      <w:r w:rsidR="00845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дного) </w:t>
      </w:r>
      <w:r w:rsidR="00BC3F81"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 с даты окончания третьей административной процедуры</w:t>
      </w:r>
      <w:r w:rsidR="0025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C3F81" w:rsidRPr="00BC3F81" w:rsidRDefault="007C6477" w:rsidP="00BC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 действие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E4CAC" w:rsidRP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ответственное за делопроизводство,</w:t>
      </w:r>
      <w:r w:rsid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3F81"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 результат предоставления государственной услуги способом, указанным в заявлении, не позднее </w:t>
      </w:r>
      <w:r w:rsidR="00E50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7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5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вух) </w:t>
      </w:r>
      <w:r w:rsidR="0037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</w:t>
      </w:r>
      <w:r w:rsidR="00BC3F81"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ы окончания первого административного действия данной административной процедуры.</w:t>
      </w:r>
    </w:p>
    <w:p w:rsidR="00BC3F81" w:rsidRPr="00BC3F81" w:rsidRDefault="00BC3F81" w:rsidP="00BC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5.3. Лицо, ответственное за выполнение административной процедуры: </w:t>
      </w:r>
      <w:r w:rsidR="00BE4CAC" w:rsidRP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, ответственное за делопроизводство.</w:t>
      </w:r>
    </w:p>
    <w:p w:rsidR="00B165E5" w:rsidRDefault="00BC3F81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3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заявителю результата предоставления государственной услуги способом, указанным в заявлении.</w:t>
      </w:r>
    </w:p>
    <w:p w:rsidR="00FA66C1" w:rsidRDefault="00FA66C1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2. Особенности выполнения административных процедур </w:t>
      </w:r>
      <w:r w:rsidR="007503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060B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электронной форме</w:t>
      </w:r>
      <w:r w:rsidR="00E465DD" w:rsidRPr="00060B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 ЕПГУ и ПГУ ЛО осуществляется в соответствии с Федеральным законом от 27.07.2010 </w:t>
      </w:r>
      <w:r w:rsidR="00AF1275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10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noBreakHyphen/>
        <w:t>ФЗ «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твенных </w:t>
      </w:r>
      <w:r w:rsidR="00FE267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ых услуг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едеральным законом от 27.07.2006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9-ФЗ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нформации, информационных те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нологиях и о защите информации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5.06.2012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34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идах электронной подписи, использование которых допускается при обращении за получением государственных и муниципальных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 </w:t>
      </w:r>
      <w:r w:rsidR="00250F7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государственной услуги через ПГУ ЛО либо через ЕПГУ осуществляется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бязательной личной явкой на прием в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="008D3012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8D3012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подачи заявления через ЕПГУ или через ПГУ ЛО заявитель должен выполнить следующие действия: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ить к заявлению электронные документы;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облкомимущество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 функционала ЕПГУ или ПГУ ЛО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7635D6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езультате направления пакета электронных документов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редством ПГУ ЛО либо через ЕПГУ</w:t>
      </w:r>
      <w:r w:rsidR="00333885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ребованиями пункта 3.2.</w:t>
      </w:r>
      <w:r w:rsidR="007635D6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41738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333885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изированной информационной системой межведомственного электронного взаимодействия Лени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радской области (далее - АИС «</w:t>
      </w:r>
      <w:proofErr w:type="spellStart"/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7635D6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едоставлении государственной услуги через ПГУ ЛО либо через ЕПГУ </w:t>
      </w:r>
      <w:r w:rsidR="00BE4CAC" w:rsidRP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="00C33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60B5E" w:rsidRPr="00BE4C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3AF9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ленн</w:t>
      </w:r>
      <w:r w:rsidR="00C33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C33AF9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должностным регламентом функциями по приему заявлений и документов через ПГУ ЛО либо через ЕПГУ</w:t>
      </w:r>
      <w:r w:rsidR="00C33AF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33AF9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т следующие действия: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 ч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з АИС 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глашение на прием, которое должно содержать следующую информацию: адре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» дело переводит в статус «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приглашен на прием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явки заявителя на прием в назначенное время заявление и документы хранятся в АИ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0 календарных дней, затем </w:t>
      </w:r>
      <w:r w:rsidR="00BE4CAC"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деленн</w:t>
      </w:r>
      <w:r w:rsid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должностным регламентом функциями по приему заявлений и документов через ПГУ ЛО либо через ЕПГУ, п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водит документы в архив АИС 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</w:t>
      </w:r>
      <w:r w:rsidR="006F1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</w:t>
      </w:r>
      <w:r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</w:t>
      </w:r>
      <w:r w:rsid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, отмечает факт явки заявителя в АИ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ело переводит в стату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заявителя окончен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рассмотрения документов и принятия решения о предоставлении (отказе в предоставлении) государственной услуги </w:t>
      </w:r>
      <w:r w:rsidR="00B635FD"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Общего отдела Леноблкомимущества</w:t>
      </w:r>
      <w:r w:rsidR="00060B5E"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 п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усмотренные в АИ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вед</w:t>
      </w:r>
      <w:proofErr w:type="spellEnd"/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758ED" w:rsidRPr="00060B5E" w:rsidRDefault="00B635F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ое лицо </w:t>
      </w:r>
      <w:r w:rsidR="006F1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отдела </w:t>
      </w:r>
      <w:r w:rsidRP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облкомимущества </w:t>
      </w:r>
      <w:r w:rsidR="0032536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="0032536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="0032536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</w:t>
      </w:r>
      <w:r w:rsidR="0032536D" w:rsidRPr="008B2E7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536D" w:rsidRPr="008B2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й, </w:t>
      </w:r>
      <w:r w:rsidR="0032536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выдает его при личном обращении заявителя в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="0032536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в МФЦ</w:t>
      </w:r>
      <w:r w:rsidR="002758E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536D" w:rsidRPr="00060B5E" w:rsidRDefault="0032536D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333885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поступления всех документов, указанных в п</w:t>
      </w:r>
      <w:r w:rsidR="00B303DB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настояще</w:t>
      </w:r>
      <w:r w:rsidR="00B77B30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форме электронных документов (электронных образов документов)</w:t>
      </w:r>
      <w:r w:rsidR="00333885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м обращения за предоставлением государственной услуги считается дата личной явки заявителя в </w:t>
      </w:r>
      <w:r w:rsidR="00E465DD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едставлением документов, указанных в п</w:t>
      </w:r>
      <w:r w:rsidR="00B303DB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 настоящего </w:t>
      </w:r>
      <w:r w:rsidR="00B77B30"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60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52633" w:rsidRDefault="00052633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387F" w:rsidRPr="00B77B30" w:rsidRDefault="0005387F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3. Особенности выполнения административных процедур </w:t>
      </w:r>
      <w:r w:rsidR="007503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 многофункциональных центрах</w:t>
      </w:r>
      <w:r w:rsidR="00B95898"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05387F" w:rsidRPr="0005387F" w:rsidRDefault="0005387F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87F" w:rsidRPr="0005387F" w:rsidRDefault="0005387F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. В случае подачи документов в </w:t>
      </w:r>
      <w:r w:rsidR="00B958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проверку правильности заполнения обращения;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проверку укомплектованности пакета документов;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5387F" w:rsidRPr="0005387F" w:rsidRDefault="00AF1275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яет электронное дело своей электронной подписью;</w:t>
      </w:r>
    </w:p>
    <w:p w:rsidR="0005387F" w:rsidRPr="0005387F" w:rsidRDefault="00AF1275" w:rsidP="00B63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779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 </w:t>
      </w:r>
      <w:r w:rsidR="00B635FD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 д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</w:t>
      </w:r>
      <w:r w:rsidR="00B63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35FD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умажных носителях 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еестр документов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5387F" w:rsidRDefault="0005387F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5387F" w:rsidRPr="0005387F" w:rsidRDefault="0005387F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государственной услуги) посредством МФЦ</w:t>
      </w:r>
      <w:r w:rsidR="006654F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ое лицо </w:t>
      </w:r>
      <w:r w:rsidR="00B958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</w:t>
      </w:r>
      <w:proofErr w:type="gramEnd"/>
      <w:r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до окончания срока предоставления услуги.</w:t>
      </w:r>
    </w:p>
    <w:p w:rsidR="0005387F" w:rsidRDefault="007A1CDA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3. 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</w:t>
      </w:r>
      <w:r w:rsidR="00B958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="00B95898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B958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="00B95898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387F" w:rsidRPr="00053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7A1CDA" w:rsidRDefault="007A1CDA" w:rsidP="00D76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4.</w:t>
      </w:r>
      <w:r w:rsidRPr="007A1CDA">
        <w:t xml:space="preserve"> </w:t>
      </w:r>
      <w:r w:rsidRPr="007A1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A1C" w:rsidRPr="00B77B30" w:rsidRDefault="00B77B30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4</w:t>
      </w:r>
      <w:r w:rsidR="00AD0A1C"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Формы </w:t>
      </w:r>
      <w:proofErr w:type="gramStart"/>
      <w:r w:rsidR="00AD0A1C"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AD0A1C"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 административного</w:t>
      </w:r>
    </w:p>
    <w:p w:rsidR="00AD0A1C" w:rsidRPr="00B77B30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77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а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й контроль осуществля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ответственными специалистами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облкомимущества 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аждой процедуре в соответствии с установленными настоящим </w:t>
      </w:r>
      <w:r w:rsidR="003C6A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 исполнения положений настоящего </w:t>
      </w:r>
      <w:r w:rsidR="003C6A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проводятся плановые и внеплановые проверки.</w:t>
      </w:r>
    </w:p>
    <w:p w:rsidR="006E4F0A" w:rsidRPr="006E4F0A" w:rsidRDefault="006E4F0A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ая (комплексная) проверка назначается в случае поступления в Леноблкомимущество в течение года более трех жалоб заявителей о нарушениях, допущенных при предоставлении государственной услуги, и проводится в отношении полноты и качества предоставления отделом государственной услуги за квартал, предшествующий поступлению третьей жалобы.</w:t>
      </w:r>
    </w:p>
    <w:p w:rsidR="006E4F0A" w:rsidRDefault="006E4F0A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жалоб заявителей периодичность плановых проверок определяет председатель Леноблкомимущества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6E4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977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</w:t>
      </w:r>
      <w:r w:rsidR="006E4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проверки исполнения административного регламента по предоставлению государственной услуги.</w:t>
      </w:r>
      <w:r w:rsidR="00EC42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0186C" w:rsidRDefault="0086461F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обращени</w:t>
      </w:r>
      <w:r w:rsidR="00E01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54AB6" w:rsidRPr="00E54A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6A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вшемуся</w:t>
      </w:r>
      <w:proofErr w:type="gramEnd"/>
      <w:r w:rsidR="003C6A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186C" w:rsidRPr="00E01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ется письменный ответ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D0A1C" w:rsidRPr="00AD0A1C" w:rsidRDefault="00D7616A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Леноблкомимущества</w:t>
      </w:r>
      <w:r w:rsidR="00AD0A1C"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ет ответственность за обеспечение предоставления государственной услуг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и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 несут ответственность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A1C" w:rsidRPr="00C662E3" w:rsidRDefault="00C662E3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AD0A1C"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</w:t>
      </w:r>
    </w:p>
    <w:p w:rsidR="00AD0A1C" w:rsidRPr="00C662E3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действий (бездействия) органа (организации),</w:t>
      </w:r>
    </w:p>
    <w:p w:rsidR="00AD0A1C" w:rsidRPr="00C662E3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сударственную услугу, а также должностных</w:t>
      </w:r>
    </w:p>
    <w:p w:rsidR="00AD0A1C" w:rsidRPr="00C662E3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662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ц, государственных, муниципальных служащих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F14977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являются решение, действие (бездействие)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лиц Леноблкомимущества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х за предоставление государственной услуги, в том числе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нарушение срока предоставления государственной услуги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, у заявителя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D0A1C" w:rsidRPr="00D7616A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</w:t>
      </w:r>
      <w:r w:rsidRP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срока таких исправлений.</w:t>
      </w:r>
      <w:proofErr w:type="gramEnd"/>
    </w:p>
    <w:p w:rsidR="00AD0A1C" w:rsidRPr="00D7616A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Жалоба подается:</w:t>
      </w:r>
    </w:p>
    <w:p w:rsidR="00AD0A1C" w:rsidRPr="00D7616A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личной явке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илиалы, отделы, удаленные рабочие места ГБУ ЛО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ез личной явки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</w:t>
      </w:r>
      <w:r w:rsidR="00250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/ЕПГУ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электронной почте в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о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ы на решения, принятые руководителем органа, предоставляющего государственную услугу, подаются курирующему вице-губернатору Ленинградской области, заместителю Председателя Правительства Ленинградской области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Губернатору Ленинградской област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D76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0-ФЗ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решения и действия (бездействие) которых обжалуются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;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N 210-ФЗ, при условии, что это не затрагивает права, свободы и законные интересы других лиц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По результатам рассмотрения жалобы орган, предоставляющий государственную услугу, принимает одно из следующих решений: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AD0A1C" w:rsidRP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0A1C" w:rsidRDefault="00AD0A1C" w:rsidP="00D761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D0A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616A" w:rsidRDefault="00D7616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469"/>
      <w:bookmarkStart w:id="17" w:name="Par540"/>
      <w:bookmarkEnd w:id="16"/>
      <w:bookmarkEnd w:id="17"/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24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557867" w:rsidRPr="00DB4014" w:rsidRDefault="00557867" w:rsidP="00557867">
      <w:pPr>
        <w:pStyle w:val="ConsPlusNonformat"/>
        <w:shd w:val="clear" w:color="auto" w:fill="FFFFFF" w:themeFill="background1"/>
        <w:ind w:left="6372"/>
        <w:jc w:val="both"/>
      </w:pPr>
      <w:bookmarkStart w:id="18" w:name="Par588"/>
      <w:bookmarkEnd w:id="18"/>
      <w:r w:rsidRPr="00557867">
        <w:rPr>
          <w:rFonts w:ascii="Times New Roman" w:eastAsia="Times New Roman" w:hAnsi="Times New Roman" w:cs="Times New Roman"/>
          <w:sz w:val="24"/>
          <w:szCs w:val="24"/>
        </w:rPr>
        <w:br/>
      </w:r>
      <w:r w:rsidRPr="00DB4014">
        <w:t>В Леноблкомимущество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от ___________________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    (полное наименование)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Адрес местонахождения 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______________________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ОГРН _________________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ИНН __________________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Контактный телефон (факс):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__________________________</w:t>
      </w:r>
    </w:p>
    <w:p w:rsidR="00557867" w:rsidRPr="00DB4014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Адрес электронной почты:</w:t>
      </w:r>
    </w:p>
    <w:p w:rsidR="00557867" w:rsidRDefault="00557867" w:rsidP="00557867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                           __________________________</w:t>
      </w:r>
    </w:p>
    <w:p w:rsidR="00557867" w:rsidRPr="00DB4014" w:rsidRDefault="00557867" w:rsidP="00990F0E">
      <w:pPr>
        <w:pStyle w:val="ConsPlusNonformat"/>
        <w:shd w:val="clear" w:color="auto" w:fill="FFFFFF" w:themeFill="background1"/>
        <w:ind w:left="5812"/>
        <w:jc w:val="center"/>
      </w:pPr>
      <w:r>
        <w:t>(для юридических лиц</w:t>
      </w:r>
      <w:r w:rsidR="00990F0E">
        <w:t>/индивидуальных предпринимателей</w:t>
      </w:r>
      <w:r>
        <w:t>)</w:t>
      </w:r>
    </w:p>
    <w:p w:rsidR="00557867" w:rsidRDefault="00557867" w:rsidP="00557867">
      <w:pPr>
        <w:pStyle w:val="ConsPlusNonformat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627D" w:rsidRDefault="0048627D" w:rsidP="00557867">
      <w:pPr>
        <w:pStyle w:val="ConsPlusNonformat"/>
        <w:shd w:val="clear" w:color="auto" w:fill="FFFFFF" w:themeFill="background1"/>
        <w:ind w:left="6372"/>
        <w:jc w:val="both"/>
      </w:pPr>
    </w:p>
    <w:p w:rsidR="0048627D" w:rsidRDefault="0048627D" w:rsidP="00557867">
      <w:pPr>
        <w:pStyle w:val="ConsPlusNonformat"/>
        <w:shd w:val="clear" w:color="auto" w:fill="FFFFFF" w:themeFill="background1"/>
        <w:ind w:left="6372"/>
        <w:jc w:val="both"/>
      </w:pPr>
    </w:p>
    <w:p w:rsidR="0048627D" w:rsidRDefault="0048627D" w:rsidP="0048627D">
      <w:pPr>
        <w:pStyle w:val="ConsPlusNonformat"/>
        <w:shd w:val="clear" w:color="auto" w:fill="FFFFFF" w:themeFill="background1"/>
        <w:jc w:val="center"/>
      </w:pPr>
      <w:r w:rsidRPr="00B71EFE">
        <w:t>З</w:t>
      </w:r>
      <w:r>
        <w:t>АЯВЛЕНИЕ</w:t>
      </w:r>
    </w:p>
    <w:p w:rsidR="0048627D" w:rsidRPr="00B71EFE" w:rsidRDefault="0048627D" w:rsidP="0048627D">
      <w:pPr>
        <w:pStyle w:val="ConsPlusNonformat"/>
        <w:shd w:val="clear" w:color="auto" w:fill="FFFFFF" w:themeFill="background1"/>
        <w:jc w:val="center"/>
      </w:pPr>
      <w:r>
        <w:t>об у</w:t>
      </w:r>
      <w:r w:rsidR="00D81CDE">
        <w:t>тверждении границ</w:t>
      </w:r>
      <w:r>
        <w:t xml:space="preserve"> охранной зоны газораспределительных сетей</w:t>
      </w:r>
    </w:p>
    <w:p w:rsidR="0048627D" w:rsidRDefault="0048627D" w:rsidP="0048627D">
      <w:pPr>
        <w:pStyle w:val="ConsPlusNonformat"/>
        <w:shd w:val="clear" w:color="auto" w:fill="FFFFFF" w:themeFill="background1"/>
      </w:pPr>
    </w:p>
    <w:p w:rsidR="0048627D" w:rsidRDefault="0048627D" w:rsidP="0048627D">
      <w:pPr>
        <w:pStyle w:val="ConsPlusNonformat"/>
        <w:shd w:val="clear" w:color="auto" w:fill="FFFFFF" w:themeFill="background1"/>
      </w:pPr>
    </w:p>
    <w:p w:rsidR="0048627D" w:rsidRPr="00B71EFE" w:rsidRDefault="0048627D" w:rsidP="0048627D">
      <w:pPr>
        <w:pStyle w:val="ConsPlusNonformat"/>
        <w:shd w:val="clear" w:color="auto" w:fill="FFFFFF" w:themeFill="background1"/>
      </w:pPr>
      <w:proofErr w:type="gramStart"/>
      <w:r w:rsidRPr="00B71EFE">
        <w:t>Прошу у</w:t>
      </w:r>
      <w:r w:rsidR="00D81CDE">
        <w:t xml:space="preserve">твердить границы </w:t>
      </w:r>
      <w:r w:rsidRPr="00B71EFE">
        <w:t>охранн</w:t>
      </w:r>
      <w:r w:rsidR="00D81CDE">
        <w:t>ой</w:t>
      </w:r>
      <w:r w:rsidRPr="00B71EFE">
        <w:t xml:space="preserve"> зон</w:t>
      </w:r>
      <w:r w:rsidR="00D81CDE">
        <w:t>ы</w:t>
      </w:r>
      <w:r w:rsidRPr="00B71EFE">
        <w:t xml:space="preserve"> газораспределительных сетей,</w:t>
      </w:r>
      <w:r w:rsidRPr="00B71EFE">
        <w:br/>
      </w:r>
      <w:r w:rsidRPr="00B71EFE">
        <w:br/>
        <w:t>___________________________________________________________________________</w:t>
      </w:r>
      <w:r w:rsidRPr="00B71EFE">
        <w:br/>
      </w:r>
      <w:r w:rsidRPr="00B71EFE">
        <w:br/>
        <w:t>(наименование газораспределительных сетей с указанием характеристик  (протяженности, диаметра, давления)</w:t>
      </w:r>
      <w:r w:rsidRPr="00B71EFE">
        <w:br/>
      </w:r>
      <w:r w:rsidRPr="00B71EFE">
        <w:br/>
        <w:t>расположенных по адресу ___________________________________________________</w:t>
      </w:r>
      <w:r w:rsidRPr="00B71EFE">
        <w:br/>
      </w:r>
      <w:r w:rsidRPr="00B71EFE">
        <w:br/>
        <w:t>Приложение к заявлению: ____________________________________________________</w:t>
      </w:r>
      <w:proofErr w:type="gramEnd"/>
    </w:p>
    <w:p w:rsidR="0048627D" w:rsidRPr="00B71EFE" w:rsidRDefault="0048627D" w:rsidP="0048627D">
      <w:pPr>
        <w:pStyle w:val="ConsPlusNonformat"/>
        <w:shd w:val="clear" w:color="auto" w:fill="FFFFFF" w:themeFill="background1"/>
      </w:pPr>
      <w:r w:rsidRPr="00B71EFE">
        <w:t>(указываются прилагаемые к заявлению документы).</w:t>
      </w:r>
      <w:r w:rsidRPr="00B71EFE">
        <w:br/>
      </w:r>
    </w:p>
    <w:p w:rsidR="0048627D" w:rsidRPr="00B71EFE" w:rsidRDefault="0048627D" w:rsidP="0048627D">
      <w:pPr>
        <w:pStyle w:val="ConsPlusNonformat"/>
        <w:shd w:val="clear" w:color="auto" w:fill="FFFFFF" w:themeFill="background1"/>
      </w:pPr>
      <w:r w:rsidRPr="00B71EFE">
        <w:t>_______________________      _________________  ___________________________</w:t>
      </w:r>
      <w:r w:rsidRPr="00B71EFE">
        <w:br/>
        <w:t>    должность лица,               </w:t>
      </w:r>
      <w:r w:rsidRPr="00B71EFE">
        <w:tab/>
        <w:t>подпись           </w:t>
      </w:r>
      <w:r w:rsidRPr="00B71EFE">
        <w:tab/>
        <w:t xml:space="preserve">расшифровка </w:t>
      </w:r>
      <w:r w:rsidRPr="00B71EFE">
        <w:br/>
        <w:t>подписавшего заявление</w:t>
      </w:r>
      <w:r w:rsidRPr="00B71EFE">
        <w:br/>
        <w:t>(для юридического лица)</w:t>
      </w:r>
      <w:r w:rsidRPr="00B71EFE">
        <w:br/>
        <w:t>печать (при наличии)</w:t>
      </w:r>
    </w:p>
    <w:p w:rsidR="0048627D" w:rsidRPr="00DB4014" w:rsidRDefault="0048627D" w:rsidP="0048627D">
      <w:pPr>
        <w:spacing w:before="100" w:beforeAutospacing="1" w:after="100" w:afterAutospacing="1" w:line="240" w:lineRule="auto"/>
      </w:pPr>
      <w:r w:rsidRPr="00557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«</w:t>
      </w:r>
      <w:r w:rsidRPr="00DB4014">
        <w:t>____</w:t>
      </w:r>
      <w:r>
        <w:t>»</w:t>
      </w:r>
      <w:r w:rsidRPr="00DB4014">
        <w:t xml:space="preserve">____________ 20__ г. принял: </w:t>
      </w:r>
      <w:r w:rsidR="006F1A23">
        <w:tab/>
      </w:r>
      <w:r w:rsidR="006F1A23">
        <w:tab/>
      </w:r>
      <w:r w:rsidRPr="00DB4014">
        <w:t xml:space="preserve">____________ </w:t>
      </w:r>
      <w:r>
        <w:tab/>
      </w:r>
      <w:r w:rsidR="006F1A23">
        <w:tab/>
      </w:r>
      <w:r w:rsidRPr="00DB4014">
        <w:t>_________</w:t>
      </w:r>
      <w:r>
        <w:t>_________</w:t>
      </w:r>
    </w:p>
    <w:p w:rsidR="0048627D" w:rsidRPr="00DB4014" w:rsidRDefault="0048627D" w:rsidP="0048627D">
      <w:pPr>
        <w:pStyle w:val="ConsPlusNonformat"/>
        <w:shd w:val="clear" w:color="auto" w:fill="FFFFFF" w:themeFill="background1"/>
        <w:jc w:val="both"/>
      </w:pPr>
      <w:r w:rsidRPr="00DB4014">
        <w:t xml:space="preserve">                      </w:t>
      </w:r>
      <w:r>
        <w:t xml:space="preserve">               </w:t>
      </w:r>
      <w:r w:rsidRPr="00DB4014">
        <w:t xml:space="preserve">(подпись)    </w:t>
      </w:r>
      <w:r>
        <w:tab/>
      </w:r>
      <w:r>
        <w:tab/>
      </w:r>
      <w:r w:rsidRPr="00DB4014">
        <w:t>(Ф.И.О.)</w:t>
      </w:r>
    </w:p>
    <w:p w:rsidR="0048627D" w:rsidRPr="00DB4014" w:rsidRDefault="0048627D" w:rsidP="004862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627D" w:rsidRPr="00DB4014" w:rsidRDefault="0048627D" w:rsidP="0048627D">
      <w:pPr>
        <w:pStyle w:val="ConsPlusNonformat"/>
        <w:shd w:val="clear" w:color="auto" w:fill="FFFFFF" w:themeFill="background1"/>
      </w:pPr>
      <w:r w:rsidRPr="00DB40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B4014">
        <w:t>Результат рассмотрения заявления прошу:</w:t>
      </w:r>
    </w:p>
    <w:p w:rsidR="0048627D" w:rsidRPr="00DB4014" w:rsidRDefault="0048627D" w:rsidP="004862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8627D" w:rsidRPr="00DB4014" w:rsidTr="00AF1D6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627D" w:rsidRPr="00DB4014" w:rsidRDefault="001D7D5F" w:rsidP="001D7D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руки в ОИВ</w:t>
            </w:r>
          </w:p>
        </w:tc>
      </w:tr>
      <w:tr w:rsidR="0048627D" w:rsidRPr="00DB4014" w:rsidTr="00AF1D6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40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48627D" w:rsidRPr="00DB4014" w:rsidTr="00AF1D6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627D" w:rsidRPr="00DB4014" w:rsidRDefault="0048627D" w:rsidP="00AF1D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40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</w:tbl>
    <w:p w:rsidR="0048627D" w:rsidRDefault="0048627D" w:rsidP="004862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41738" w:rsidRDefault="00541738" w:rsidP="005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субъекта персональных данных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54173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. 4 ст. 9</w:t>
        </w:r>
      </w:hyperlink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, зарегистрирова</w:t>
      </w:r>
      <w:proofErr w:type="gramStart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адресу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</w:t>
      </w:r>
      <w:proofErr w:type="gramStart"/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, №,</w:t>
      </w:r>
      <w:proofErr w:type="gramEnd"/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дате выдачи документа и выдавшем его органе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редставителя субъекта персональных данных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, №, сведения о дате выдачи документа и выдавшем его органе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от «__» ________ ____ г. № ___ (или реквизиты иного документа, подтверждающего полномочия представителя) 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цель обработки данных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173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лица, получающего согласие субъекта персональных данных)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уся по адресу: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моих персональных данных, а именно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10" w:history="1">
        <w:r w:rsidRPr="0054173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. 3 ст. 3</w:t>
        </w:r>
      </w:hyperlink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о дня его подписания до дня отзыва 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сьменной форме.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_»______________ _______ </w:t>
      </w:r>
      <w:proofErr w:type="gramStart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5E" w:rsidRDefault="00493D5E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: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</w:t>
      </w:r>
    </w:p>
    <w:p w:rsidR="00541738" w:rsidRPr="00541738" w:rsidRDefault="00541738" w:rsidP="0054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подпись)               (Ф.И.О.)</w:t>
      </w:r>
      <w:r w:rsidRPr="005417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893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71EFE" w:rsidRDefault="00B71EFE" w:rsidP="00B71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71EFE">
        <w:rPr>
          <w:rFonts w:ascii="Times New Roman" w:eastAsia="Calibri" w:hAnsi="Times New Roman" w:cs="Times New Roman"/>
          <w:sz w:val="28"/>
        </w:rPr>
        <w:t>ЛЕНИНГРАДСКИЙ ОБЛАСТНОЙ КОМИТЕТ ПО УПРАВЛЕНИЮ ГОСУДАРСТВЕННЫМ ИМУЩЕСТВОМ</w:t>
      </w:r>
    </w:p>
    <w:p w:rsidR="00B71EFE" w:rsidRPr="00B71EFE" w:rsidRDefault="00B71EFE" w:rsidP="00B71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71EFE">
        <w:rPr>
          <w:rFonts w:ascii="Times New Roman" w:eastAsia="Calibri" w:hAnsi="Times New Roman" w:cs="Times New Roman"/>
          <w:sz w:val="28"/>
        </w:rPr>
        <w:t>(ЛЕНОБЛКОМИМУЩЕСТВО)</w:t>
      </w:r>
    </w:p>
    <w:p w:rsidR="00B71EFE" w:rsidRPr="00B71EFE" w:rsidRDefault="00B71EFE" w:rsidP="00B71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71EFE" w:rsidRPr="00B71EFE" w:rsidRDefault="00B71EFE" w:rsidP="00B71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71EFE">
        <w:rPr>
          <w:rFonts w:ascii="Times New Roman" w:eastAsia="Calibri" w:hAnsi="Times New Roman" w:cs="Times New Roman"/>
          <w:b/>
          <w:sz w:val="32"/>
          <w:szCs w:val="32"/>
        </w:rPr>
        <w:t>РАСПОРЯЖЕНИЕ</w:t>
      </w:r>
    </w:p>
    <w:p w:rsidR="00B71EFE" w:rsidRPr="00B71EFE" w:rsidRDefault="00B71EFE" w:rsidP="00B71EF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1EFE" w:rsidRPr="00B71EFE" w:rsidRDefault="00B71EFE" w:rsidP="00B71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71EFE">
        <w:rPr>
          <w:rFonts w:ascii="Times New Roman" w:eastAsia="Calibri" w:hAnsi="Times New Roman" w:cs="Times New Roman"/>
          <w:sz w:val="28"/>
        </w:rPr>
        <w:t>____________________</w:t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</w:r>
      <w:r w:rsidRPr="00B71EFE">
        <w:rPr>
          <w:rFonts w:ascii="Times New Roman" w:eastAsia="Calibri" w:hAnsi="Times New Roman" w:cs="Times New Roman"/>
          <w:sz w:val="28"/>
        </w:rPr>
        <w:tab/>
        <w:t>№ ________</w:t>
      </w:r>
    </w:p>
    <w:p w:rsidR="00B71EFE" w:rsidRPr="00B71EFE" w:rsidRDefault="00B71EFE" w:rsidP="00B71EF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1EFE" w:rsidRPr="00B71EFE" w:rsidRDefault="00B71EFE" w:rsidP="00B71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71EFE">
        <w:rPr>
          <w:rFonts w:ascii="Times New Roman" w:eastAsia="Calibri" w:hAnsi="Times New Roman" w:cs="Times New Roman"/>
          <w:sz w:val="28"/>
        </w:rPr>
        <w:t>Санкт-Петербург</w:t>
      </w: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EFE" w:rsidRPr="00904941" w:rsidRDefault="00B71EFE" w:rsidP="00B71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7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</w:t>
      </w:r>
      <w:r w:rsidR="00D81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 зон газораспределительных сетей</w:t>
      </w:r>
      <w:r w:rsidR="00D8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Default="00931467" w:rsidP="00B71E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EFE" w:rsidRPr="00B71EFE" w:rsidRDefault="00B71EFE" w:rsidP="00B71E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Леноблкомимущества </w:t>
      </w:r>
      <w:r w:rsidRPr="00B71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1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E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467" w:rsidRDefault="00931467" w:rsidP="009314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467" w:rsidRPr="00B71EFE" w:rsidRDefault="00931467" w:rsidP="009314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893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931467" w:rsidRDefault="00931467" w:rsidP="009314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71EFE" w:rsidRDefault="00B71EFE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467" w:rsidRPr="00931467" w:rsidRDefault="00931467" w:rsidP="00931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931467">
        <w:rPr>
          <w:rFonts w:ascii="Courier New" w:eastAsiaTheme="minorEastAsia" w:hAnsi="Courier New" w:cs="Courier New"/>
          <w:sz w:val="28"/>
          <w:szCs w:val="28"/>
          <w:lang w:eastAsia="ru-RU"/>
        </w:rPr>
        <w:t>_______________________</w:t>
      </w:r>
    </w:p>
    <w:p w:rsidR="00931467" w:rsidRPr="00931467" w:rsidRDefault="00931467" w:rsidP="00931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:rsidR="00931467" w:rsidRPr="00931467" w:rsidRDefault="00931467" w:rsidP="00931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:rsidR="00931467" w:rsidRPr="00931467" w:rsidRDefault="00931467" w:rsidP="00931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тактные данные заявителя </w:t>
      </w:r>
      <w:proofErr w:type="gramEnd"/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дрес, телефон)</w:t>
      </w: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31467" w:rsidRPr="00931467" w:rsidRDefault="00931467" w:rsidP="00931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государственной услуги </w:t>
      </w: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Default="00931467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85" w:rsidRDefault="00333885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85" w:rsidRDefault="00333885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85" w:rsidRDefault="00333885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85" w:rsidRPr="00931467" w:rsidRDefault="00333885" w:rsidP="00931467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67" w:rsidRPr="00931467" w:rsidRDefault="00931467" w:rsidP="0093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Леноблком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B52783" w:rsidRPr="00DB4014" w:rsidRDefault="0072479D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93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52783" w:rsidRPr="00DB4014" w:rsidRDefault="00B52783" w:rsidP="00DB40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395014" w:rsidRPr="00C2210C" w:rsidRDefault="00395014" w:rsidP="00395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9" w:name="Par597"/>
      <w:bookmarkEnd w:id="19"/>
      <w:r w:rsidRPr="00C2210C">
        <w:rPr>
          <w:rFonts w:ascii="Arial" w:hAnsi="Arial" w:cs="Arial"/>
          <w:sz w:val="20"/>
          <w:szCs w:val="20"/>
        </w:rPr>
        <w:t xml:space="preserve">Блок-схема </w:t>
      </w:r>
    </w:p>
    <w:p w:rsidR="00395014" w:rsidRPr="00C2210C" w:rsidRDefault="00395014" w:rsidP="00395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210C">
        <w:rPr>
          <w:rFonts w:ascii="Arial" w:hAnsi="Arial" w:cs="Arial"/>
          <w:sz w:val="20"/>
          <w:szCs w:val="20"/>
        </w:rPr>
        <w:t>предоставления государственной услуги</w:t>
      </w:r>
    </w:p>
    <w:p w:rsidR="00395014" w:rsidRPr="00C2210C" w:rsidRDefault="00395014" w:rsidP="00395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12C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2A69A" wp14:editId="1C7E369E">
                <wp:simplePos x="0" y="0"/>
                <wp:positionH relativeFrom="column">
                  <wp:posOffset>40999</wp:posOffset>
                </wp:positionH>
                <wp:positionV relativeFrom="paragraph">
                  <wp:posOffset>1077</wp:posOffset>
                </wp:positionV>
                <wp:extent cx="5838825" cy="405516"/>
                <wp:effectExtent l="0" t="0" r="28575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>Заявление об утверждении границ</w:t>
                            </w:r>
                            <w:r w:rsidRPr="00B109C5">
                              <w:t xml:space="preserve"> охранных зон газораспределительных с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5pt;margin-top:.1pt;width:459.75pt;height:3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CC63IHZQIAAJ8EAAAOAAAAAAAAAAAAAAAAAC4CAABkcnMvZTJv&#10;RG9jLnhtbFBLAQItABQABgAIAAAAIQD+ctsj2gAAAAUBAAAPAAAAAAAAAAAAAAAAAL8EAABkcnMv&#10;ZG93bnJldi54bWxQSwUGAAAAAAQABADzAAAAxgUAAAAA&#10;" fillcolor="window" strokecolor="windowText" strokeweight=".25pt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>Заявление об утверждении границ</w:t>
                      </w:r>
                      <w:r w:rsidRPr="00B109C5">
                        <w:t xml:space="preserve"> охранных зон газораспределительных с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0A4C5" wp14:editId="41FDF6DA">
                <wp:simplePos x="0" y="0"/>
                <wp:positionH relativeFrom="column">
                  <wp:posOffset>316611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9.3pt;margin-top:9.1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">
                <v:stroke endarrow="open"/>
              </v:shape>
            </w:pict>
          </mc:Fallback>
        </mc:AlternateContent>
      </w:r>
    </w:p>
    <w:p w:rsidR="00395014" w:rsidRDefault="00BD538C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39CEB" wp14:editId="0537AE27">
                <wp:simplePos x="0" y="0"/>
                <wp:positionH relativeFrom="column">
                  <wp:posOffset>1496060</wp:posOffset>
                </wp:positionH>
                <wp:positionV relativeFrom="paragraph">
                  <wp:posOffset>0</wp:posOffset>
                </wp:positionV>
                <wp:extent cx="0" cy="1445895"/>
                <wp:effectExtent l="95250" t="0" r="57150" b="590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7.8pt;margin-top:0;width:0;height:11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">
                <v:stroke endarrow="open"/>
              </v:shape>
            </w:pict>
          </mc:Fallback>
        </mc:AlternateContent>
      </w:r>
      <w:r w:rsidR="0025727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3681F" wp14:editId="3A8E29F4">
                <wp:simplePos x="0" y="0"/>
                <wp:positionH relativeFrom="column">
                  <wp:posOffset>418401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9.45pt;margin-top:.15pt;width:0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AGA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">
                <v:stroke endarrow="open"/>
              </v:shape>
            </w:pict>
          </mc:Fallback>
        </mc:AlternateContent>
      </w:r>
      <w:r w:rsidR="0025727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C546C" wp14:editId="576FAAD2">
                <wp:simplePos x="0" y="0"/>
                <wp:positionH relativeFrom="column">
                  <wp:posOffset>215328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9.55pt;margin-top:.15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PQFwIAAOE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D3&#10;tMPQFwIAAOEDAAAOAAAAAAAAAAAAAAAAAC4CAABkcnMvZTJvRG9jLnhtbFBLAQItABQABgAIAAAA&#10;IQBgaiiO2gAAAAcBAAAPAAAAAAAAAAAAAAAAAHEEAABkcnMvZG93bnJldi54bWxQSwUGAAAAAAQA&#10;BADzAAAAeAUAAAAA&#10;">
                <v:stroke endarrow="open"/>
              </v:shape>
            </w:pict>
          </mc:Fallback>
        </mc:AlternateContent>
      </w:r>
    </w:p>
    <w:p w:rsidR="00395014" w:rsidRDefault="00257277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12C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9103B" wp14:editId="7AF08E62">
                <wp:simplePos x="0" y="0"/>
                <wp:positionH relativeFrom="column">
                  <wp:posOffset>1614805</wp:posOffset>
                </wp:positionH>
                <wp:positionV relativeFrom="paragraph">
                  <wp:posOffset>109855</wp:posOffset>
                </wp:positionV>
                <wp:extent cx="933450" cy="1403985"/>
                <wp:effectExtent l="0" t="0" r="19050" b="222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Pr="00ED3062" w:rsidRDefault="00C33AF9" w:rsidP="00395014">
                            <w:r w:rsidRPr="00ED3062">
                              <w:t>По почте в Леноблком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7.15pt;margin-top:8.65pt;width:73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B7yhT88AgAAUgQAAA4AAAAA&#10;AAAAAAAAAAAALgIAAGRycy9lMm9Eb2MueG1sUEsBAi0AFAAGAAgAAAAhAAjmWVTeAAAACgEAAA8A&#10;AAAAAAAAAAAAAAAAlgQAAGRycy9kb3ducmV2LnhtbFBLBQYAAAAABAAEAPMAAAChBQAAAAA=&#10;">
                <v:textbox style="mso-fit-shape-to-text:t">
                  <w:txbxContent>
                    <w:p w:rsidR="00C33AF9" w:rsidRPr="00ED3062" w:rsidRDefault="00C33AF9" w:rsidP="00395014">
                      <w:r w:rsidRPr="00ED3062">
                        <w:t>По почте в Леноблкомимущество</w:t>
                      </w:r>
                    </w:p>
                  </w:txbxContent>
                </v:textbox>
              </v:shape>
            </w:pict>
          </mc:Fallback>
        </mc:AlternateContent>
      </w:r>
      <w:r w:rsidRPr="007D12C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33577" wp14:editId="1F771DC7">
                <wp:simplePos x="0" y="0"/>
                <wp:positionH relativeFrom="column">
                  <wp:posOffset>2767965</wp:posOffset>
                </wp:positionH>
                <wp:positionV relativeFrom="paragraph">
                  <wp:posOffset>117475</wp:posOffset>
                </wp:positionV>
                <wp:extent cx="771525" cy="815975"/>
                <wp:effectExtent l="0" t="0" r="28575" b="222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>ПГУ ЛО/</w:t>
                            </w:r>
                            <w:r w:rsidRPr="00893EA7">
                              <w:t>ЕПГУ</w:t>
                            </w:r>
                          </w:p>
                          <w:p w:rsidR="00C33AF9" w:rsidRDefault="00C33AF9" w:rsidP="00395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7.95pt;margin-top:9.25pt;width:60.75pt;height: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+YOcLDoCAABRBAAADgAAAAAA&#10;AAAAAAAAAAAuAgAAZHJzL2Uyb0RvYy54bWxQSwECLQAUAAYACAAAACEA4wNC3d8AAAAKAQAADwAA&#10;AAAAAAAAAAAAAACUBAAAZHJzL2Rvd25yZXYueG1sUEsFBgAAAAAEAAQA8wAAAKAFAAAAAA==&#10;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>ПГУ ЛО/</w:t>
                      </w:r>
                      <w:r w:rsidRPr="00893EA7">
                        <w:t>ЕПГУ</w:t>
                      </w:r>
                    </w:p>
                    <w:p w:rsidR="00C33AF9" w:rsidRDefault="00C33AF9" w:rsidP="00395014"/>
                  </w:txbxContent>
                </v:textbox>
              </v:shape>
            </w:pict>
          </mc:Fallback>
        </mc:AlternateContent>
      </w:r>
      <w:r w:rsidRPr="00E44DA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E2566" wp14:editId="14AD862F">
                <wp:simplePos x="0" y="0"/>
                <wp:positionH relativeFrom="column">
                  <wp:posOffset>3720465</wp:posOffset>
                </wp:positionH>
                <wp:positionV relativeFrom="paragraph">
                  <wp:posOffset>109855</wp:posOffset>
                </wp:positionV>
                <wp:extent cx="847725" cy="815975"/>
                <wp:effectExtent l="0" t="0" r="28575" b="222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  <w:p w:rsidR="00C33AF9" w:rsidRDefault="00C33AF9" w:rsidP="00395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95pt;margin-top:8.65pt;width:66.75pt;height:6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>МФЦ</w:t>
                      </w:r>
                    </w:p>
                    <w:p w:rsidR="00C33AF9" w:rsidRDefault="00C33AF9" w:rsidP="00395014"/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18187" wp14:editId="34D30AAF">
                <wp:simplePos x="0" y="0"/>
                <wp:positionH relativeFrom="column">
                  <wp:posOffset>4167726</wp:posOffset>
                </wp:positionH>
                <wp:positionV relativeFrom="paragraph">
                  <wp:posOffset>99032</wp:posOffset>
                </wp:positionV>
                <wp:extent cx="7951" cy="198369"/>
                <wp:effectExtent l="76200" t="0" r="6858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28.15pt;margin-top:7.8pt;width:.6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DB1F8" wp14:editId="02B13B22">
                <wp:simplePos x="0" y="0"/>
                <wp:positionH relativeFrom="column">
                  <wp:posOffset>3158490</wp:posOffset>
                </wp:positionH>
                <wp:positionV relativeFrom="paragraph">
                  <wp:posOffset>57785</wp:posOffset>
                </wp:positionV>
                <wp:extent cx="0" cy="2381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8.7pt;margin-top:4.55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63821" wp14:editId="0F142D59">
                <wp:simplePos x="0" y="0"/>
                <wp:positionH relativeFrom="column">
                  <wp:posOffset>2121535</wp:posOffset>
                </wp:positionH>
                <wp:positionV relativeFrom="paragraph">
                  <wp:posOffset>100965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7.05pt;margin-top:7.95pt;width:0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">
                <v:stroke endarrow="open"/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6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C7445" wp14:editId="22A532BE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4219575" cy="413385"/>
                <wp:effectExtent l="0" t="0" r="28575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>ЛЕНОБЛКОМ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6pt;margin-top:9.2pt;width:332.2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DRB8XUQAIAAFIEAAAO&#10;AAAAAAAAAAAAAAAAAC4CAABkcnMvZTJvRG9jLnhtbFBLAQItABQABgAIAAAAIQAt/cKL3gAAAAkB&#10;AAAPAAAAAAAAAAAAAAAAAJoEAABkcnMvZG93bnJldi54bWxQSwUGAAAAAAQABADzAAAApQUAAAAA&#10;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>ЛЕНОБЛКОМИМУЩ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854ED" wp14:editId="0CFEE0E4">
                <wp:simplePos x="0" y="0"/>
                <wp:positionH relativeFrom="column">
                  <wp:posOffset>3165475</wp:posOffset>
                </wp:positionH>
                <wp:positionV relativeFrom="paragraph">
                  <wp:posOffset>95885</wp:posOffset>
                </wp:positionV>
                <wp:extent cx="0" cy="21907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9.25pt;margin-top:7.5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I+W7PsZAgAA4QMAAA4AAAAAAAAAAAAAAAAALgIAAGRycy9lMm9Eb2MueG1sUEsBAi0AFAAG&#10;AAgAAAAhAETr+0fdAAAACQEAAA8AAAAAAAAAAAAAAAAAcwQAAGRycy9kb3ducmV2LnhtbFBLBQYA&#10;AAAABAAEAPMAAAB9BQAAAAA=&#10;">
                <v:stroke endarrow="open"/>
              </v:shape>
            </w:pict>
          </mc:Fallback>
        </mc:AlternateContent>
      </w:r>
      <w:r w:rsidR="00395014">
        <w:rPr>
          <w:rFonts w:ascii="Arial" w:hAnsi="Arial" w:cs="Arial"/>
          <w:sz w:val="20"/>
          <w:szCs w:val="20"/>
        </w:rPr>
        <w:tab/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306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647AC" wp14:editId="70F857D7">
                <wp:simplePos x="0" y="0"/>
                <wp:positionH relativeFrom="column">
                  <wp:posOffset>557530</wp:posOffset>
                </wp:positionH>
                <wp:positionV relativeFrom="paragraph">
                  <wp:posOffset>42545</wp:posOffset>
                </wp:positionV>
                <wp:extent cx="5057775" cy="341630"/>
                <wp:effectExtent l="0" t="0" r="28575" b="2032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AF1275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>
                              <w:t>Регистрация заявления и прилагаемых к нему документов – 3 (три)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.9pt;margin-top:3.35pt;width:398.2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">
                <v:textbox>
                  <w:txbxContent>
                    <w:p w:rsidR="00C33AF9" w:rsidRDefault="00C33AF9" w:rsidP="00AF1275">
                      <w:pPr>
                        <w:pStyle w:val="ab"/>
                        <w:numPr>
                          <w:ilvl w:val="0"/>
                          <w:numId w:val="7"/>
                        </w:numPr>
                        <w:jc w:val="center"/>
                      </w:pPr>
                      <w:r>
                        <w:t>Регистрация заявления и прилагаемых к нему документов – 3 (три)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4EC274" wp14:editId="22868C79">
                <wp:simplePos x="0" y="0"/>
                <wp:positionH relativeFrom="column">
                  <wp:posOffset>3166745</wp:posOffset>
                </wp:positionH>
                <wp:positionV relativeFrom="paragraph">
                  <wp:posOffset>85090</wp:posOffset>
                </wp:positionV>
                <wp:extent cx="0" cy="22860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49.35pt;margin-top:6.7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DA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F5FC9" wp14:editId="575A8BE4">
                <wp:simplePos x="0" y="0"/>
                <wp:positionH relativeFrom="column">
                  <wp:posOffset>1217792</wp:posOffset>
                </wp:positionH>
                <wp:positionV relativeFrom="paragraph">
                  <wp:posOffset>27719</wp:posOffset>
                </wp:positionV>
                <wp:extent cx="3933825" cy="492981"/>
                <wp:effectExtent l="0" t="0" r="28575" b="2159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Pr="00395014">
                              <w:t xml:space="preserve">Рассмотрение заявления и документов, подготовка проекта соответствующего решения </w:t>
                            </w:r>
                            <w:r>
                              <w:t>– 22 (двадцать два)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5.9pt;margin-top:2.2pt;width:309.75pt;height:3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 xml:space="preserve">2. </w:t>
                      </w:r>
                      <w:r w:rsidRPr="00395014">
                        <w:t xml:space="preserve">Рассмотрение заявления и документов, подготовка проекта соответствующего решения </w:t>
                      </w:r>
                      <w:r>
                        <w:t>– 22 (двадцать два)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493D5E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A3660D" wp14:editId="1C8ED16D">
                <wp:simplePos x="0" y="0"/>
                <wp:positionH relativeFrom="column">
                  <wp:posOffset>1870075</wp:posOffset>
                </wp:positionH>
                <wp:positionV relativeFrom="paragraph">
                  <wp:posOffset>85725</wp:posOffset>
                </wp:positionV>
                <wp:extent cx="1293495" cy="299720"/>
                <wp:effectExtent l="38100" t="0" r="20955" b="812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7.25pt;margin-top:6.75pt;width:101.85pt;height:23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15E83" wp14:editId="0173918C">
                <wp:simplePos x="0" y="0"/>
                <wp:positionH relativeFrom="column">
                  <wp:posOffset>3215820</wp:posOffset>
                </wp:positionH>
                <wp:positionV relativeFrom="paragraph">
                  <wp:posOffset>86168</wp:posOffset>
                </wp:positionV>
                <wp:extent cx="1156059" cy="299936"/>
                <wp:effectExtent l="0" t="0" r="101600" b="812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059" cy="299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3.2pt;margin-top:6.8pt;width:91.05pt;height:2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257277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33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74729" wp14:editId="2901D892">
                <wp:simplePos x="0" y="0"/>
                <wp:positionH relativeFrom="column">
                  <wp:posOffset>167640</wp:posOffset>
                </wp:positionH>
                <wp:positionV relativeFrom="paragraph">
                  <wp:posOffset>115570</wp:posOffset>
                </wp:positionV>
                <wp:extent cx="2685415" cy="850265"/>
                <wp:effectExtent l="0" t="0" r="19685" b="260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 w:rsidRPr="004F1FCB">
                              <w:t>Не имеется предусмотренных п.2.10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.2pt;margin-top:9.1pt;width:211.45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RpPgIAAFE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 w:rsidRPr="004F1FCB">
                        <w:t>Не имеется предусмотренных п.2.10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A23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E295D" wp14:editId="53E5A3D5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2721610" cy="826135"/>
                <wp:effectExtent l="0" t="0" r="21590" b="1206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>
                              <w:t>Имеются предусмотренные п.2.10 основания для отказа в предоставлении государственной услуги</w:t>
                            </w:r>
                          </w:p>
                          <w:p w:rsidR="00C33AF9" w:rsidRDefault="00C33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5pt;margin-top:9.15pt;width:214.3pt;height:6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AivJ/M+AgAAUQQAAA4A&#10;AAAAAAAAAAAAAAAALgIAAGRycy9lMm9Eb2MueG1sUEsBAi0AFAAGAAgAAAAhAIvWfcnfAAAACgEA&#10;AA8AAAAAAAAAAAAAAAAAmAQAAGRycy9kb3ducmV2LnhtbFBLBQYAAAAABAAEAPMAAACkBQAAAAA=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>
                        <w:t>Имеются предусмотренные п.2.10 основания для отказа в предоставлении государственной услуги</w:t>
                      </w:r>
                    </w:p>
                    <w:p w:rsidR="00C33AF9" w:rsidRDefault="00C33AF9"/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178F">
        <w:rPr>
          <w:rFonts w:ascii="Courier New" w:hAnsi="Courier New" w:cs="Courier New"/>
          <w:sz w:val="20"/>
          <w:szCs w:val="20"/>
        </w:rPr>
        <w:t xml:space="preserve">            </w:t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893EA7" w:rsidP="00395014"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BEB223" wp14:editId="0EC4C182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245110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40pt;margin-top:10.25pt;width:0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">
                <v:stroke endarrow="open"/>
              </v:shape>
            </w:pict>
          </mc:Fallback>
        </mc:AlternateContent>
      </w:r>
      <w:r w:rsidR="004F1FC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84ACA" wp14:editId="064A056C">
                <wp:simplePos x="0" y="0"/>
                <wp:positionH relativeFrom="column">
                  <wp:posOffset>1956712</wp:posOffset>
                </wp:positionH>
                <wp:positionV relativeFrom="paragraph">
                  <wp:posOffset>72390</wp:posOffset>
                </wp:positionV>
                <wp:extent cx="27" cy="301515"/>
                <wp:effectExtent l="9525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30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54.05pt;margin-top:5.7pt;width:0;height:23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DwRMdXIwIAAOwDAAAOAAAAAAAAAAAAAAAAAC4CAABkcnMvZTJvRG9jLnht&#10;bFBLAQItABQABgAIAAAAIQCP9ftB3QAAAAkBAAAPAAAAAAAAAAAAAAAAAH0EAABkcnMvZG93bnJl&#10;di54bWxQSwUGAAAAAAQABADzAAAAhwUAAAAA&#10;">
                <v:stroke endarrow="open"/>
              </v:shape>
            </w:pict>
          </mc:Fallback>
        </mc:AlternateContent>
      </w:r>
    </w:p>
    <w:p w:rsidR="00395014" w:rsidRDefault="004F1FCB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A233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DAEE1" wp14:editId="6BBA9B24">
                <wp:simplePos x="0" y="0"/>
                <wp:positionH relativeFrom="column">
                  <wp:posOffset>3117850</wp:posOffset>
                </wp:positionH>
                <wp:positionV relativeFrom="paragraph">
                  <wp:posOffset>52070</wp:posOffset>
                </wp:positionV>
                <wp:extent cx="2680970" cy="834390"/>
                <wp:effectExtent l="0" t="0" r="24130" b="228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>
                              <w:t>Подготовка проекта решения об отказе в предоставлении государственной услуги</w:t>
                            </w:r>
                          </w:p>
                          <w:p w:rsidR="00C33AF9" w:rsidRDefault="00C33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5.5pt;margin-top:4.1pt;width:211.1pt;height:6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>
                        <w:t>Подготовка проекта решения об отказе в предоставлении государственной услуги</w:t>
                      </w:r>
                    </w:p>
                    <w:p w:rsidR="00C33AF9" w:rsidRDefault="00C33AF9"/>
                  </w:txbxContent>
                </v:textbox>
              </v:shape>
            </w:pict>
          </mc:Fallback>
        </mc:AlternateContent>
      </w:r>
      <w:r w:rsidR="00CE5F9F" w:rsidRPr="00FA233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EB720" wp14:editId="2B243AFE">
                <wp:simplePos x="0" y="0"/>
                <wp:positionH relativeFrom="column">
                  <wp:posOffset>231830</wp:posOffset>
                </wp:positionH>
                <wp:positionV relativeFrom="paragraph">
                  <wp:posOffset>52374</wp:posOffset>
                </wp:positionV>
                <wp:extent cx="2621805" cy="815975"/>
                <wp:effectExtent l="0" t="0" r="26670" b="222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8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 w:rsidRPr="004F1FCB">
                              <w:t>Подготовка проекта р</w:t>
                            </w:r>
                            <w:r>
                              <w:t>ешения</w:t>
                            </w:r>
                            <w:r w:rsidRPr="004F1FCB">
                              <w:t xml:space="preserve"> об </w:t>
                            </w:r>
                            <w:r>
                              <w:t>утверждении границ</w:t>
                            </w:r>
                            <w:r w:rsidRPr="004F1FCB">
                              <w:t xml:space="preserve"> охранных зон газораспределительных с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25pt;margin-top:4.1pt;width:206.45pt;height:6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 w:rsidRPr="004F1FCB">
                        <w:t>Подготовка проекта р</w:t>
                      </w:r>
                      <w:r>
                        <w:t>ешения</w:t>
                      </w:r>
                      <w:r w:rsidRPr="004F1FCB">
                        <w:t xml:space="preserve"> об </w:t>
                      </w:r>
                      <w:r>
                        <w:t>утверждении границ</w:t>
                      </w:r>
                      <w:r w:rsidRPr="004F1FCB">
                        <w:t xml:space="preserve"> охранных зон газораспределительных с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D84899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7D933" wp14:editId="6A543278">
                <wp:simplePos x="0" y="0"/>
                <wp:positionH relativeFrom="column">
                  <wp:posOffset>1956435</wp:posOffset>
                </wp:positionH>
                <wp:positionV relativeFrom="paragraph">
                  <wp:posOffset>137795</wp:posOffset>
                </wp:positionV>
                <wp:extent cx="0" cy="213360"/>
                <wp:effectExtent l="95250" t="0" r="5715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4.05pt;margin-top:10.85pt;width:0;height: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395014" w:rsidRDefault="00D81CDE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212798" wp14:editId="01F8D1AE">
                <wp:simplePos x="0" y="0"/>
                <wp:positionH relativeFrom="column">
                  <wp:posOffset>4311015</wp:posOffset>
                </wp:positionH>
                <wp:positionV relativeFrom="paragraph">
                  <wp:posOffset>9912</wp:posOffset>
                </wp:positionV>
                <wp:extent cx="0" cy="246380"/>
                <wp:effectExtent l="95250" t="0" r="5715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9.45pt;margin-top:.8pt;width:0;height:19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Cs39g5IgIAAOsDAAAOAAAAAAAAAAAAAAAAAC4CAABkcnMvZTJvRG9jLnhtbFBL&#10;AQItABQABgAIAAAAIQABjCmi2wAAAAgBAAAPAAAAAAAAAAAAAAAAAHwEAABkcnMvZG93bnJldi54&#10;bWxQSwUGAAAAAAQABADzAAAAhAUAAAAA&#10;">
                <v:stroke endarrow="open"/>
              </v:shape>
            </w:pict>
          </mc:Fallback>
        </mc:AlternateContent>
      </w:r>
    </w:p>
    <w:p w:rsidR="00395014" w:rsidRDefault="00FA2330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8C45A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0C36C" wp14:editId="69A5DD73">
                <wp:simplePos x="0" y="0"/>
                <wp:positionH relativeFrom="column">
                  <wp:posOffset>346075</wp:posOffset>
                </wp:positionH>
                <wp:positionV relativeFrom="paragraph">
                  <wp:posOffset>104140</wp:posOffset>
                </wp:positionV>
                <wp:extent cx="5000625" cy="594995"/>
                <wp:effectExtent l="0" t="0" r="28575" b="1460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395014">
                            <w:pPr>
                              <w:jc w:val="center"/>
                            </w:pPr>
                            <w:r>
                              <w:t xml:space="preserve">3. Принятие </w:t>
                            </w:r>
                            <w:r w:rsidRPr="00922FCD">
                              <w:t>решения о предоставлении или об отказе в предоставлении государственной услуги – 2 (два)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.25pt;margin-top:8.2pt;width:393.7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">
                <v:textbox>
                  <w:txbxContent>
                    <w:p w:rsidR="00C33AF9" w:rsidRDefault="00C33AF9" w:rsidP="00395014">
                      <w:pPr>
                        <w:jc w:val="center"/>
                      </w:pPr>
                      <w:r>
                        <w:t xml:space="preserve">3. Принятие </w:t>
                      </w:r>
                      <w:r w:rsidRPr="00922FCD">
                        <w:t>решения о предоставлении или об отказе в предоставлении государственной услуги – 2 (два)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395014" w:rsidP="00395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95014" w:rsidRDefault="00395014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014" w:rsidRDefault="00052633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_GoBack"/>
      <w:bookmarkEnd w:id="20"/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44533" wp14:editId="424F9C2E">
                <wp:simplePos x="0" y="0"/>
                <wp:positionH relativeFrom="column">
                  <wp:posOffset>1870075</wp:posOffset>
                </wp:positionH>
                <wp:positionV relativeFrom="paragraph">
                  <wp:posOffset>54610</wp:posOffset>
                </wp:positionV>
                <wp:extent cx="1163955" cy="215265"/>
                <wp:effectExtent l="38100" t="0" r="17145" b="895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955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47.25pt;margin-top:4.3pt;width:91.65pt;height:16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2D936" wp14:editId="3E23B06E">
                <wp:simplePos x="0" y="0"/>
                <wp:positionH relativeFrom="column">
                  <wp:posOffset>3120929</wp:posOffset>
                </wp:positionH>
                <wp:positionV relativeFrom="paragraph">
                  <wp:posOffset>55077</wp:posOffset>
                </wp:positionV>
                <wp:extent cx="1250591" cy="215661"/>
                <wp:effectExtent l="0" t="0" r="83185" b="895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91" cy="2156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5.75pt;margin-top:4.35pt;width:98.4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BRZHWAHwIAAOcDAAAOAAAAAAAAAAAAAAAAAC4CAABkcnMvZTJvRG9jLnhtbFBL&#10;AQItABQABgAIAAAAIQDJQwW43gAAAAg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395014" w:rsidRDefault="00893EA7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330">
        <w:rPr>
          <w:rFonts w:ascii="Calibri" w:eastAsiaTheme="minorEastAsia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EFA2E" wp14:editId="6AC06790">
                <wp:simplePos x="0" y="0"/>
                <wp:positionH relativeFrom="column">
                  <wp:posOffset>3213569</wp:posOffset>
                </wp:positionH>
                <wp:positionV relativeFrom="paragraph">
                  <wp:posOffset>107149</wp:posOffset>
                </wp:positionV>
                <wp:extent cx="2544418" cy="746760"/>
                <wp:effectExtent l="0" t="0" r="279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 w:rsidRPr="004F1FCB">
                              <w:t>Реш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05pt;margin-top:8.45pt;width:200.35pt;height:5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 w:rsidRPr="004F1FCB">
                        <w:t>Решение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84899" w:rsidRPr="00E44DAA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CF4D1" wp14:editId="10C8D563">
                <wp:simplePos x="0" y="0"/>
                <wp:positionH relativeFrom="column">
                  <wp:posOffset>229677</wp:posOffset>
                </wp:positionH>
                <wp:positionV relativeFrom="paragraph">
                  <wp:posOffset>114935</wp:posOffset>
                </wp:positionV>
                <wp:extent cx="2512060" cy="747395"/>
                <wp:effectExtent l="0" t="0" r="21590" b="1460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493D5E">
                            <w:pPr>
                              <w:jc w:val="center"/>
                            </w:pPr>
                            <w:r>
                              <w:t>Решение об утверждении границ охранных зон газораспределительных сетей</w:t>
                            </w:r>
                          </w:p>
                          <w:p w:rsidR="00C33AF9" w:rsidRDefault="00C33AF9" w:rsidP="00395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1pt;margin-top:9.05pt;width:197.8pt;height:5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CpDTjoQAIAAFMEAAAO&#10;AAAAAAAAAAAAAAAAAC4CAABkcnMvZTJvRG9jLnhtbFBLAQItABQABgAIAAAAIQAWu11F3gAAAAkB&#10;AAAPAAAAAAAAAAAAAAAAAJoEAABkcnMvZG93bnJldi54bWxQSwUGAAAAAAQABADzAAAApQUAAAAA&#10;">
                <v:textbox>
                  <w:txbxContent>
                    <w:p w:rsidR="00C33AF9" w:rsidRDefault="00C33AF9" w:rsidP="00493D5E">
                      <w:pPr>
                        <w:jc w:val="center"/>
                      </w:pPr>
                      <w:r>
                        <w:t>Решение об утверждении границ охранных зон газораспределительных сетей</w:t>
                      </w:r>
                    </w:p>
                    <w:p w:rsidR="00C33AF9" w:rsidRDefault="00C33AF9" w:rsidP="003950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5014" w:rsidRDefault="00395014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014" w:rsidRDefault="00395014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014" w:rsidRDefault="00395014" w:rsidP="002C2F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2783" w:rsidRPr="00440359" w:rsidRDefault="006654F4" w:rsidP="009314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8C45A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68C98" wp14:editId="391C896C">
                <wp:simplePos x="0" y="0"/>
                <wp:positionH relativeFrom="column">
                  <wp:posOffset>231081</wp:posOffset>
                </wp:positionH>
                <wp:positionV relativeFrom="paragraph">
                  <wp:posOffset>318698</wp:posOffset>
                </wp:positionV>
                <wp:extent cx="5528442" cy="568960"/>
                <wp:effectExtent l="0" t="0" r="15240" b="2159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442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AF9" w:rsidRDefault="00C33AF9" w:rsidP="006654F4">
                            <w:pPr>
                              <w:jc w:val="center"/>
                            </w:pPr>
                            <w:r>
                              <w:t>4.  Выдача результата</w:t>
                            </w:r>
                            <w:r w:rsidRPr="002A21C5">
                              <w:t xml:space="preserve"> </w:t>
                            </w:r>
                            <w:r>
                              <w:t xml:space="preserve">(направление заявителю результата предоставления государственной услуги способом, указанным в заявлении) </w:t>
                            </w:r>
                            <w:r w:rsidRPr="002A21C5">
                              <w:t>– 3 (три)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.2pt;margin-top:25.1pt;width:435.3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">
                <v:textbox>
                  <w:txbxContent>
                    <w:p w:rsidR="00C33AF9" w:rsidRDefault="00C33AF9" w:rsidP="006654F4">
                      <w:pPr>
                        <w:jc w:val="center"/>
                      </w:pPr>
                      <w:r>
                        <w:t>4.  Выдача результата</w:t>
                      </w:r>
                      <w:r w:rsidRPr="002A21C5">
                        <w:t xml:space="preserve"> </w:t>
                      </w:r>
                      <w:r>
                        <w:t xml:space="preserve">(направление заявителю результата предоставления государственной услуги способом, указанным в заявлении) </w:t>
                      </w:r>
                      <w:r w:rsidRPr="002A21C5">
                        <w:t>– 3 (три) дня</w:t>
                      </w:r>
                    </w:p>
                  </w:txbxContent>
                </v:textbox>
              </v:shape>
            </w:pict>
          </mc:Fallback>
        </mc:AlternateContent>
      </w:r>
      <w:r w:rsidR="00893EA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8034B7" wp14:editId="2C730229">
                <wp:simplePos x="0" y="0"/>
                <wp:positionH relativeFrom="column">
                  <wp:posOffset>4317365</wp:posOffset>
                </wp:positionH>
                <wp:positionV relativeFrom="paragraph">
                  <wp:posOffset>60325</wp:posOffset>
                </wp:positionV>
                <wp:extent cx="0" cy="261620"/>
                <wp:effectExtent l="95250" t="0" r="57150" b="622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39.95pt;margin-top:4.75pt;width:0;height:2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u4pFjBkCAADhAwAADgAAAAAAAAAAAAAAAAAuAgAAZHJzL2Uyb0RvYy54bWxQSwECLQAUAAYA&#10;CAAAACEAb6fQiNwAAAAIAQAADwAAAAAAAAAAAAAAAABzBAAAZHJzL2Rvd25yZXYueG1sUEsFBgAA&#10;AAAEAAQA8wAAAHwFAAAAAA==&#10;">
                <v:stroke endarrow="open"/>
              </v:shape>
            </w:pict>
          </mc:Fallback>
        </mc:AlternateContent>
      </w:r>
      <w:r w:rsidR="00893EA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26A2C7" wp14:editId="0C3F9BDD">
                <wp:simplePos x="0" y="0"/>
                <wp:positionH relativeFrom="column">
                  <wp:posOffset>1938020</wp:posOffset>
                </wp:positionH>
                <wp:positionV relativeFrom="paragraph">
                  <wp:posOffset>60325</wp:posOffset>
                </wp:positionV>
                <wp:extent cx="0" cy="238125"/>
                <wp:effectExtent l="9525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52.6pt;margin-top:4.75pt;width:0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js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Anc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">
                <v:stroke endarrow="open"/>
              </v:shape>
            </w:pict>
          </mc:Fallback>
        </mc:AlternateContent>
      </w:r>
    </w:p>
    <w:sectPr w:rsidR="00B52783" w:rsidRPr="00440359" w:rsidSect="004E5ECB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849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06" w:rsidRDefault="00323406">
      <w:pPr>
        <w:spacing w:after="0" w:line="240" w:lineRule="auto"/>
      </w:pPr>
      <w:r>
        <w:separator/>
      </w:r>
    </w:p>
  </w:endnote>
  <w:endnote w:type="continuationSeparator" w:id="0">
    <w:p w:rsidR="00323406" w:rsidRDefault="0032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F9" w:rsidRDefault="00C33AF9">
    <w:pPr>
      <w:pStyle w:val="a8"/>
    </w:pPr>
  </w:p>
  <w:p w:rsidR="00C33AF9" w:rsidRDefault="00C33AF9"/>
  <w:p w:rsidR="00C33AF9" w:rsidRDefault="00C33A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06" w:rsidRDefault="00323406">
      <w:pPr>
        <w:spacing w:after="0" w:line="240" w:lineRule="auto"/>
      </w:pPr>
      <w:r>
        <w:separator/>
      </w:r>
    </w:p>
  </w:footnote>
  <w:footnote w:type="continuationSeparator" w:id="0">
    <w:p w:rsidR="00323406" w:rsidRDefault="0032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F9" w:rsidRDefault="00C33AF9">
    <w:pPr>
      <w:pStyle w:val="a6"/>
    </w:pPr>
  </w:p>
  <w:p w:rsidR="00C33AF9" w:rsidRDefault="00C33AF9"/>
  <w:p w:rsidR="00C33AF9" w:rsidRDefault="00C33A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45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AF9" w:rsidRPr="000D419A" w:rsidRDefault="00C33A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41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41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41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63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0D41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F9" w:rsidRDefault="00C33AF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15"/>
    <w:multiLevelType w:val="hybridMultilevel"/>
    <w:tmpl w:val="73AAD2CC"/>
    <w:lvl w:ilvl="0" w:tplc="A066086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EE41E3"/>
    <w:multiLevelType w:val="hybridMultilevel"/>
    <w:tmpl w:val="46ACC398"/>
    <w:lvl w:ilvl="0" w:tplc="5BC86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CB138C"/>
    <w:multiLevelType w:val="hybridMultilevel"/>
    <w:tmpl w:val="F06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83"/>
    <w:rsid w:val="00014ED6"/>
    <w:rsid w:val="00016011"/>
    <w:rsid w:val="0001713F"/>
    <w:rsid w:val="000172FF"/>
    <w:rsid w:val="000259B2"/>
    <w:rsid w:val="00027D80"/>
    <w:rsid w:val="00030E84"/>
    <w:rsid w:val="00031524"/>
    <w:rsid w:val="00036217"/>
    <w:rsid w:val="00037E2C"/>
    <w:rsid w:val="000411DD"/>
    <w:rsid w:val="00045609"/>
    <w:rsid w:val="00045A6E"/>
    <w:rsid w:val="00045C80"/>
    <w:rsid w:val="00052633"/>
    <w:rsid w:val="0005387F"/>
    <w:rsid w:val="00056239"/>
    <w:rsid w:val="00060B5E"/>
    <w:rsid w:val="00061753"/>
    <w:rsid w:val="00073433"/>
    <w:rsid w:val="00073638"/>
    <w:rsid w:val="00082C2E"/>
    <w:rsid w:val="00086C5E"/>
    <w:rsid w:val="00090FE3"/>
    <w:rsid w:val="000921B2"/>
    <w:rsid w:val="00096A52"/>
    <w:rsid w:val="00097550"/>
    <w:rsid w:val="000B15B0"/>
    <w:rsid w:val="000D1171"/>
    <w:rsid w:val="000D419A"/>
    <w:rsid w:val="000D4C1F"/>
    <w:rsid w:val="000E62F1"/>
    <w:rsid w:val="000E74C5"/>
    <w:rsid w:val="000E7AFF"/>
    <w:rsid w:val="000F34FE"/>
    <w:rsid w:val="000F39F4"/>
    <w:rsid w:val="000F75FA"/>
    <w:rsid w:val="00100D50"/>
    <w:rsid w:val="0011203E"/>
    <w:rsid w:val="0011388F"/>
    <w:rsid w:val="00125D2C"/>
    <w:rsid w:val="0012639D"/>
    <w:rsid w:val="001322D5"/>
    <w:rsid w:val="0013710B"/>
    <w:rsid w:val="00144C4A"/>
    <w:rsid w:val="00146F93"/>
    <w:rsid w:val="001507B2"/>
    <w:rsid w:val="0018300A"/>
    <w:rsid w:val="00185CBB"/>
    <w:rsid w:val="00190327"/>
    <w:rsid w:val="00191333"/>
    <w:rsid w:val="001A1AF3"/>
    <w:rsid w:val="001A3EA7"/>
    <w:rsid w:val="001A443D"/>
    <w:rsid w:val="001A760B"/>
    <w:rsid w:val="001B5539"/>
    <w:rsid w:val="001C1EF7"/>
    <w:rsid w:val="001D197E"/>
    <w:rsid w:val="001D5D13"/>
    <w:rsid w:val="001D6D2C"/>
    <w:rsid w:val="001D7BFE"/>
    <w:rsid w:val="001D7D5F"/>
    <w:rsid w:val="001E3F27"/>
    <w:rsid w:val="001F1260"/>
    <w:rsid w:val="001F5C12"/>
    <w:rsid w:val="001F7F88"/>
    <w:rsid w:val="002038F2"/>
    <w:rsid w:val="002073DB"/>
    <w:rsid w:val="00210960"/>
    <w:rsid w:val="00214915"/>
    <w:rsid w:val="00217643"/>
    <w:rsid w:val="002366B8"/>
    <w:rsid w:val="00243953"/>
    <w:rsid w:val="00250F7D"/>
    <w:rsid w:val="00252E5D"/>
    <w:rsid w:val="002533E1"/>
    <w:rsid w:val="002539CB"/>
    <w:rsid w:val="00254BDF"/>
    <w:rsid w:val="00256D97"/>
    <w:rsid w:val="00257277"/>
    <w:rsid w:val="0025790E"/>
    <w:rsid w:val="00267EB6"/>
    <w:rsid w:val="00273451"/>
    <w:rsid w:val="002758ED"/>
    <w:rsid w:val="0027658E"/>
    <w:rsid w:val="002902B7"/>
    <w:rsid w:val="0029138F"/>
    <w:rsid w:val="002A21C5"/>
    <w:rsid w:val="002B6119"/>
    <w:rsid w:val="002C2F43"/>
    <w:rsid w:val="002C512A"/>
    <w:rsid w:val="002C69AC"/>
    <w:rsid w:val="002D6EF9"/>
    <w:rsid w:val="002E45CE"/>
    <w:rsid w:val="002E6E9B"/>
    <w:rsid w:val="002F0957"/>
    <w:rsid w:val="002F0EB2"/>
    <w:rsid w:val="002F4493"/>
    <w:rsid w:val="00302AFD"/>
    <w:rsid w:val="00310CBF"/>
    <w:rsid w:val="00313180"/>
    <w:rsid w:val="00323406"/>
    <w:rsid w:val="0032536D"/>
    <w:rsid w:val="00326489"/>
    <w:rsid w:val="00326AFF"/>
    <w:rsid w:val="00333885"/>
    <w:rsid w:val="00341893"/>
    <w:rsid w:val="00341B96"/>
    <w:rsid w:val="003439E7"/>
    <w:rsid w:val="00357BF8"/>
    <w:rsid w:val="00363E07"/>
    <w:rsid w:val="00370828"/>
    <w:rsid w:val="003717F3"/>
    <w:rsid w:val="003736B1"/>
    <w:rsid w:val="00374FD3"/>
    <w:rsid w:val="00381A79"/>
    <w:rsid w:val="00392D0E"/>
    <w:rsid w:val="003935FC"/>
    <w:rsid w:val="00395014"/>
    <w:rsid w:val="003A4E1B"/>
    <w:rsid w:val="003B17B7"/>
    <w:rsid w:val="003B5972"/>
    <w:rsid w:val="003C6986"/>
    <w:rsid w:val="003C6A81"/>
    <w:rsid w:val="003D0B7B"/>
    <w:rsid w:val="003D2842"/>
    <w:rsid w:val="003D2B1F"/>
    <w:rsid w:val="003E1EEC"/>
    <w:rsid w:val="003E3979"/>
    <w:rsid w:val="003E4DF5"/>
    <w:rsid w:val="003F0FCA"/>
    <w:rsid w:val="003F4F1B"/>
    <w:rsid w:val="003F644F"/>
    <w:rsid w:val="00401EA3"/>
    <w:rsid w:val="00407327"/>
    <w:rsid w:val="00412BCE"/>
    <w:rsid w:val="00422CB5"/>
    <w:rsid w:val="00432306"/>
    <w:rsid w:val="00440359"/>
    <w:rsid w:val="00441845"/>
    <w:rsid w:val="00453DA6"/>
    <w:rsid w:val="00456A95"/>
    <w:rsid w:val="0046326E"/>
    <w:rsid w:val="00471BCA"/>
    <w:rsid w:val="00473B9B"/>
    <w:rsid w:val="00474117"/>
    <w:rsid w:val="00475466"/>
    <w:rsid w:val="00475DC0"/>
    <w:rsid w:val="00482C5F"/>
    <w:rsid w:val="00484761"/>
    <w:rsid w:val="0048627D"/>
    <w:rsid w:val="00493D5E"/>
    <w:rsid w:val="00494C24"/>
    <w:rsid w:val="004A1C1D"/>
    <w:rsid w:val="004A2EEB"/>
    <w:rsid w:val="004A6351"/>
    <w:rsid w:val="004A77BC"/>
    <w:rsid w:val="004B0ED3"/>
    <w:rsid w:val="004B2A61"/>
    <w:rsid w:val="004B7054"/>
    <w:rsid w:val="004C2977"/>
    <w:rsid w:val="004C2C31"/>
    <w:rsid w:val="004C3D6C"/>
    <w:rsid w:val="004C5F4B"/>
    <w:rsid w:val="004C695C"/>
    <w:rsid w:val="004D233A"/>
    <w:rsid w:val="004D2EE7"/>
    <w:rsid w:val="004D44C0"/>
    <w:rsid w:val="004D4B76"/>
    <w:rsid w:val="004E5ECB"/>
    <w:rsid w:val="004F11E0"/>
    <w:rsid w:val="004F120D"/>
    <w:rsid w:val="004F1FCB"/>
    <w:rsid w:val="004F753D"/>
    <w:rsid w:val="00501A8F"/>
    <w:rsid w:val="0050593A"/>
    <w:rsid w:val="005075A2"/>
    <w:rsid w:val="00510AB5"/>
    <w:rsid w:val="00517364"/>
    <w:rsid w:val="00521356"/>
    <w:rsid w:val="005271EF"/>
    <w:rsid w:val="0053098E"/>
    <w:rsid w:val="00535AB7"/>
    <w:rsid w:val="00541738"/>
    <w:rsid w:val="00541D5D"/>
    <w:rsid w:val="005446C9"/>
    <w:rsid w:val="00544BC7"/>
    <w:rsid w:val="005469E6"/>
    <w:rsid w:val="00557867"/>
    <w:rsid w:val="0056141A"/>
    <w:rsid w:val="005655C9"/>
    <w:rsid w:val="00565A97"/>
    <w:rsid w:val="00586816"/>
    <w:rsid w:val="00590680"/>
    <w:rsid w:val="005912E3"/>
    <w:rsid w:val="00592C69"/>
    <w:rsid w:val="00595085"/>
    <w:rsid w:val="005960EF"/>
    <w:rsid w:val="005A2D23"/>
    <w:rsid w:val="005A355D"/>
    <w:rsid w:val="005A62A6"/>
    <w:rsid w:val="005B003A"/>
    <w:rsid w:val="005B482E"/>
    <w:rsid w:val="005B5FD5"/>
    <w:rsid w:val="005C2865"/>
    <w:rsid w:val="005C33F6"/>
    <w:rsid w:val="005C440E"/>
    <w:rsid w:val="005C5DF3"/>
    <w:rsid w:val="005D146A"/>
    <w:rsid w:val="005D24DE"/>
    <w:rsid w:val="005E1405"/>
    <w:rsid w:val="005E32CC"/>
    <w:rsid w:val="005E5ACD"/>
    <w:rsid w:val="0060168C"/>
    <w:rsid w:val="00601ACE"/>
    <w:rsid w:val="006132B5"/>
    <w:rsid w:val="00621CD1"/>
    <w:rsid w:val="0062251C"/>
    <w:rsid w:val="006260EB"/>
    <w:rsid w:val="006324AB"/>
    <w:rsid w:val="006358D0"/>
    <w:rsid w:val="00640584"/>
    <w:rsid w:val="00641F3A"/>
    <w:rsid w:val="006423CF"/>
    <w:rsid w:val="00642D88"/>
    <w:rsid w:val="00651EF0"/>
    <w:rsid w:val="006539D6"/>
    <w:rsid w:val="006540C0"/>
    <w:rsid w:val="00654895"/>
    <w:rsid w:val="0066016E"/>
    <w:rsid w:val="00664829"/>
    <w:rsid w:val="006654F4"/>
    <w:rsid w:val="00665855"/>
    <w:rsid w:val="006679A5"/>
    <w:rsid w:val="006768EE"/>
    <w:rsid w:val="0068356D"/>
    <w:rsid w:val="00683BEA"/>
    <w:rsid w:val="00684906"/>
    <w:rsid w:val="0068539B"/>
    <w:rsid w:val="00687055"/>
    <w:rsid w:val="006943D6"/>
    <w:rsid w:val="00697FEB"/>
    <w:rsid w:val="006A0D0A"/>
    <w:rsid w:val="006A1BD9"/>
    <w:rsid w:val="006A3592"/>
    <w:rsid w:val="006B4FB3"/>
    <w:rsid w:val="006C3582"/>
    <w:rsid w:val="006C3622"/>
    <w:rsid w:val="006D5F1A"/>
    <w:rsid w:val="006E4F0A"/>
    <w:rsid w:val="006F1A23"/>
    <w:rsid w:val="006F1BD4"/>
    <w:rsid w:val="006F5FEE"/>
    <w:rsid w:val="006F64AE"/>
    <w:rsid w:val="0070450B"/>
    <w:rsid w:val="007071BA"/>
    <w:rsid w:val="0071043C"/>
    <w:rsid w:val="007147B5"/>
    <w:rsid w:val="00714AE8"/>
    <w:rsid w:val="007207CE"/>
    <w:rsid w:val="007238E6"/>
    <w:rsid w:val="0072426A"/>
    <w:rsid w:val="0072479D"/>
    <w:rsid w:val="00731DA0"/>
    <w:rsid w:val="00734C52"/>
    <w:rsid w:val="007421E7"/>
    <w:rsid w:val="00750363"/>
    <w:rsid w:val="00752E54"/>
    <w:rsid w:val="007635D6"/>
    <w:rsid w:val="00770C46"/>
    <w:rsid w:val="00771ADB"/>
    <w:rsid w:val="0079626A"/>
    <w:rsid w:val="007A0CD2"/>
    <w:rsid w:val="007A1CDA"/>
    <w:rsid w:val="007C45B7"/>
    <w:rsid w:val="007C5C9C"/>
    <w:rsid w:val="007C6477"/>
    <w:rsid w:val="007C7A65"/>
    <w:rsid w:val="007D4E05"/>
    <w:rsid w:val="007E1253"/>
    <w:rsid w:val="007E2FC2"/>
    <w:rsid w:val="007E5853"/>
    <w:rsid w:val="007F7134"/>
    <w:rsid w:val="008133DF"/>
    <w:rsid w:val="00814214"/>
    <w:rsid w:val="00815285"/>
    <w:rsid w:val="00821CD3"/>
    <w:rsid w:val="008221C5"/>
    <w:rsid w:val="00822DD4"/>
    <w:rsid w:val="0082520E"/>
    <w:rsid w:val="008273D2"/>
    <w:rsid w:val="008313A8"/>
    <w:rsid w:val="00832D1E"/>
    <w:rsid w:val="00833154"/>
    <w:rsid w:val="008370BD"/>
    <w:rsid w:val="00843B4B"/>
    <w:rsid w:val="00843EAF"/>
    <w:rsid w:val="00843EF4"/>
    <w:rsid w:val="00845BB0"/>
    <w:rsid w:val="008535DF"/>
    <w:rsid w:val="00855F90"/>
    <w:rsid w:val="00856227"/>
    <w:rsid w:val="0086104B"/>
    <w:rsid w:val="0086461F"/>
    <w:rsid w:val="00866EC0"/>
    <w:rsid w:val="00870CA8"/>
    <w:rsid w:val="00876878"/>
    <w:rsid w:val="00887620"/>
    <w:rsid w:val="00890578"/>
    <w:rsid w:val="008927ED"/>
    <w:rsid w:val="00893EA7"/>
    <w:rsid w:val="008A036E"/>
    <w:rsid w:val="008A2B10"/>
    <w:rsid w:val="008A4553"/>
    <w:rsid w:val="008A4C73"/>
    <w:rsid w:val="008B057A"/>
    <w:rsid w:val="008B2E76"/>
    <w:rsid w:val="008B349A"/>
    <w:rsid w:val="008B7B15"/>
    <w:rsid w:val="008C1F86"/>
    <w:rsid w:val="008D2622"/>
    <w:rsid w:val="008D2CE4"/>
    <w:rsid w:val="008D3012"/>
    <w:rsid w:val="008D4952"/>
    <w:rsid w:val="008E4114"/>
    <w:rsid w:val="008E67C3"/>
    <w:rsid w:val="008F02A3"/>
    <w:rsid w:val="008F1BB8"/>
    <w:rsid w:val="008F36C5"/>
    <w:rsid w:val="009003CD"/>
    <w:rsid w:val="00900D9A"/>
    <w:rsid w:val="00904941"/>
    <w:rsid w:val="00905253"/>
    <w:rsid w:val="00906656"/>
    <w:rsid w:val="0092097F"/>
    <w:rsid w:val="009305F3"/>
    <w:rsid w:val="00931467"/>
    <w:rsid w:val="009336CC"/>
    <w:rsid w:val="0094020A"/>
    <w:rsid w:val="00941EDA"/>
    <w:rsid w:val="0094425E"/>
    <w:rsid w:val="00945CD0"/>
    <w:rsid w:val="00947E3C"/>
    <w:rsid w:val="00953CF4"/>
    <w:rsid w:val="0095568D"/>
    <w:rsid w:val="0095678B"/>
    <w:rsid w:val="00956AA6"/>
    <w:rsid w:val="00967A17"/>
    <w:rsid w:val="009732A2"/>
    <w:rsid w:val="0097700B"/>
    <w:rsid w:val="009809D5"/>
    <w:rsid w:val="00986996"/>
    <w:rsid w:val="00990F0E"/>
    <w:rsid w:val="00994797"/>
    <w:rsid w:val="009A11D8"/>
    <w:rsid w:val="009A1DE8"/>
    <w:rsid w:val="009A638F"/>
    <w:rsid w:val="009B1344"/>
    <w:rsid w:val="009B18DA"/>
    <w:rsid w:val="009B3113"/>
    <w:rsid w:val="009B4EA8"/>
    <w:rsid w:val="009C00BC"/>
    <w:rsid w:val="009C43C4"/>
    <w:rsid w:val="009F0192"/>
    <w:rsid w:val="00A017E3"/>
    <w:rsid w:val="00A037F3"/>
    <w:rsid w:val="00A10A7D"/>
    <w:rsid w:val="00A14316"/>
    <w:rsid w:val="00A238C6"/>
    <w:rsid w:val="00A26BD7"/>
    <w:rsid w:val="00A32625"/>
    <w:rsid w:val="00A34A8D"/>
    <w:rsid w:val="00A376BA"/>
    <w:rsid w:val="00A447F9"/>
    <w:rsid w:val="00A46CE8"/>
    <w:rsid w:val="00A51168"/>
    <w:rsid w:val="00A53B12"/>
    <w:rsid w:val="00A55DCA"/>
    <w:rsid w:val="00A60245"/>
    <w:rsid w:val="00A6132A"/>
    <w:rsid w:val="00A62D8F"/>
    <w:rsid w:val="00A633C5"/>
    <w:rsid w:val="00A64843"/>
    <w:rsid w:val="00A64D75"/>
    <w:rsid w:val="00A84330"/>
    <w:rsid w:val="00A86F72"/>
    <w:rsid w:val="00A87CD7"/>
    <w:rsid w:val="00A97628"/>
    <w:rsid w:val="00AA0EEF"/>
    <w:rsid w:val="00AB3696"/>
    <w:rsid w:val="00AB6D01"/>
    <w:rsid w:val="00AB782A"/>
    <w:rsid w:val="00AD0A1C"/>
    <w:rsid w:val="00AD23BD"/>
    <w:rsid w:val="00AE3807"/>
    <w:rsid w:val="00AE55EF"/>
    <w:rsid w:val="00AE5E12"/>
    <w:rsid w:val="00AE6DE6"/>
    <w:rsid w:val="00AF1275"/>
    <w:rsid w:val="00AF1D68"/>
    <w:rsid w:val="00AF443C"/>
    <w:rsid w:val="00AF60ED"/>
    <w:rsid w:val="00B005E2"/>
    <w:rsid w:val="00B02CD8"/>
    <w:rsid w:val="00B03A4A"/>
    <w:rsid w:val="00B063BD"/>
    <w:rsid w:val="00B06C63"/>
    <w:rsid w:val="00B109C5"/>
    <w:rsid w:val="00B11AE3"/>
    <w:rsid w:val="00B165E5"/>
    <w:rsid w:val="00B24E05"/>
    <w:rsid w:val="00B26A6D"/>
    <w:rsid w:val="00B27962"/>
    <w:rsid w:val="00B303DB"/>
    <w:rsid w:val="00B355E7"/>
    <w:rsid w:val="00B52783"/>
    <w:rsid w:val="00B635FD"/>
    <w:rsid w:val="00B71373"/>
    <w:rsid w:val="00B71EFE"/>
    <w:rsid w:val="00B72394"/>
    <w:rsid w:val="00B74667"/>
    <w:rsid w:val="00B74A50"/>
    <w:rsid w:val="00B76DD8"/>
    <w:rsid w:val="00B77B30"/>
    <w:rsid w:val="00B81069"/>
    <w:rsid w:val="00B825A0"/>
    <w:rsid w:val="00B83F78"/>
    <w:rsid w:val="00B92079"/>
    <w:rsid w:val="00B956CB"/>
    <w:rsid w:val="00B95898"/>
    <w:rsid w:val="00BA2D8E"/>
    <w:rsid w:val="00BC1908"/>
    <w:rsid w:val="00BC3F81"/>
    <w:rsid w:val="00BC4138"/>
    <w:rsid w:val="00BC72EB"/>
    <w:rsid w:val="00BC7CAE"/>
    <w:rsid w:val="00BD2DFC"/>
    <w:rsid w:val="00BD4D81"/>
    <w:rsid w:val="00BD538C"/>
    <w:rsid w:val="00BD7034"/>
    <w:rsid w:val="00BE3A0C"/>
    <w:rsid w:val="00BE40EA"/>
    <w:rsid w:val="00BE4CAC"/>
    <w:rsid w:val="00BE5105"/>
    <w:rsid w:val="00BF180A"/>
    <w:rsid w:val="00BF3B03"/>
    <w:rsid w:val="00BF6A85"/>
    <w:rsid w:val="00C1563C"/>
    <w:rsid w:val="00C224CA"/>
    <w:rsid w:val="00C22B08"/>
    <w:rsid w:val="00C2365C"/>
    <w:rsid w:val="00C26A96"/>
    <w:rsid w:val="00C27F6F"/>
    <w:rsid w:val="00C30193"/>
    <w:rsid w:val="00C336D6"/>
    <w:rsid w:val="00C33AF9"/>
    <w:rsid w:val="00C35887"/>
    <w:rsid w:val="00C3647E"/>
    <w:rsid w:val="00C42ED5"/>
    <w:rsid w:val="00C44997"/>
    <w:rsid w:val="00C46B0E"/>
    <w:rsid w:val="00C6057D"/>
    <w:rsid w:val="00C63B85"/>
    <w:rsid w:val="00C6400F"/>
    <w:rsid w:val="00C662E3"/>
    <w:rsid w:val="00C750B8"/>
    <w:rsid w:val="00C80338"/>
    <w:rsid w:val="00C866FB"/>
    <w:rsid w:val="00C87584"/>
    <w:rsid w:val="00C91969"/>
    <w:rsid w:val="00C920AB"/>
    <w:rsid w:val="00C94195"/>
    <w:rsid w:val="00C95F2F"/>
    <w:rsid w:val="00C9794A"/>
    <w:rsid w:val="00CA196B"/>
    <w:rsid w:val="00CA2929"/>
    <w:rsid w:val="00CA5287"/>
    <w:rsid w:val="00CC13B2"/>
    <w:rsid w:val="00CD0C00"/>
    <w:rsid w:val="00CD2853"/>
    <w:rsid w:val="00CD5131"/>
    <w:rsid w:val="00CE1E02"/>
    <w:rsid w:val="00CE5F9F"/>
    <w:rsid w:val="00D01FD7"/>
    <w:rsid w:val="00D2670E"/>
    <w:rsid w:val="00D317AD"/>
    <w:rsid w:val="00D32851"/>
    <w:rsid w:val="00D447F9"/>
    <w:rsid w:val="00D476AA"/>
    <w:rsid w:val="00D50700"/>
    <w:rsid w:val="00D56BAF"/>
    <w:rsid w:val="00D57B95"/>
    <w:rsid w:val="00D62593"/>
    <w:rsid w:val="00D64E63"/>
    <w:rsid w:val="00D7616A"/>
    <w:rsid w:val="00D81CDE"/>
    <w:rsid w:val="00D84899"/>
    <w:rsid w:val="00D84BB3"/>
    <w:rsid w:val="00D91C0B"/>
    <w:rsid w:val="00D91DDA"/>
    <w:rsid w:val="00D9777C"/>
    <w:rsid w:val="00DA62EB"/>
    <w:rsid w:val="00DB0F4B"/>
    <w:rsid w:val="00DB265A"/>
    <w:rsid w:val="00DB32DC"/>
    <w:rsid w:val="00DB4014"/>
    <w:rsid w:val="00DC0E0B"/>
    <w:rsid w:val="00DD2A55"/>
    <w:rsid w:val="00DD3769"/>
    <w:rsid w:val="00DD52CA"/>
    <w:rsid w:val="00DD5850"/>
    <w:rsid w:val="00DD7105"/>
    <w:rsid w:val="00DF061C"/>
    <w:rsid w:val="00E0186C"/>
    <w:rsid w:val="00E05946"/>
    <w:rsid w:val="00E05CAF"/>
    <w:rsid w:val="00E14DB0"/>
    <w:rsid w:val="00E17612"/>
    <w:rsid w:val="00E25DB9"/>
    <w:rsid w:val="00E33566"/>
    <w:rsid w:val="00E34BF7"/>
    <w:rsid w:val="00E41FA9"/>
    <w:rsid w:val="00E4618E"/>
    <w:rsid w:val="00E465DD"/>
    <w:rsid w:val="00E503FE"/>
    <w:rsid w:val="00E50907"/>
    <w:rsid w:val="00E54AB6"/>
    <w:rsid w:val="00E54BF8"/>
    <w:rsid w:val="00E56D08"/>
    <w:rsid w:val="00E61818"/>
    <w:rsid w:val="00E62E0B"/>
    <w:rsid w:val="00E64A32"/>
    <w:rsid w:val="00E6508D"/>
    <w:rsid w:val="00E664BD"/>
    <w:rsid w:val="00E67181"/>
    <w:rsid w:val="00E77943"/>
    <w:rsid w:val="00E868A6"/>
    <w:rsid w:val="00E911B2"/>
    <w:rsid w:val="00E91CF9"/>
    <w:rsid w:val="00E97C48"/>
    <w:rsid w:val="00EB631C"/>
    <w:rsid w:val="00EC0773"/>
    <w:rsid w:val="00EC2C09"/>
    <w:rsid w:val="00EC4227"/>
    <w:rsid w:val="00ED40A2"/>
    <w:rsid w:val="00ED4D01"/>
    <w:rsid w:val="00EE2A1C"/>
    <w:rsid w:val="00EE36AD"/>
    <w:rsid w:val="00EE3724"/>
    <w:rsid w:val="00EF6D22"/>
    <w:rsid w:val="00F00047"/>
    <w:rsid w:val="00F12A1B"/>
    <w:rsid w:val="00F14829"/>
    <w:rsid w:val="00F14977"/>
    <w:rsid w:val="00F26D6F"/>
    <w:rsid w:val="00F50479"/>
    <w:rsid w:val="00F56842"/>
    <w:rsid w:val="00F83176"/>
    <w:rsid w:val="00F85198"/>
    <w:rsid w:val="00F86355"/>
    <w:rsid w:val="00F90063"/>
    <w:rsid w:val="00FA0AA8"/>
    <w:rsid w:val="00FA2330"/>
    <w:rsid w:val="00FA2FD0"/>
    <w:rsid w:val="00FA3049"/>
    <w:rsid w:val="00FA66C1"/>
    <w:rsid w:val="00FA7A0F"/>
    <w:rsid w:val="00FA7D4B"/>
    <w:rsid w:val="00FB1320"/>
    <w:rsid w:val="00FB284B"/>
    <w:rsid w:val="00FB7656"/>
    <w:rsid w:val="00FC2C60"/>
    <w:rsid w:val="00FC7DAF"/>
    <w:rsid w:val="00FD17C2"/>
    <w:rsid w:val="00FD1CAC"/>
    <w:rsid w:val="00FD3B15"/>
    <w:rsid w:val="00FD46BB"/>
    <w:rsid w:val="00FD5F92"/>
    <w:rsid w:val="00FE2008"/>
    <w:rsid w:val="00FE2675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527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8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7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2783"/>
  </w:style>
  <w:style w:type="paragraph" w:customStyle="1" w:styleId="ConsPlusNonformat">
    <w:name w:val="ConsPlusNonformat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52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7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27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5278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527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52783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B5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2783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B52783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527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5278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B52783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7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2783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B527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B527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No Spacing"/>
    <w:uiPriority w:val="1"/>
    <w:qFormat/>
    <w:rsid w:val="002C2F43"/>
    <w:pPr>
      <w:spacing w:after="0" w:line="240" w:lineRule="auto"/>
    </w:pPr>
  </w:style>
  <w:style w:type="table" w:styleId="af5">
    <w:name w:val="Table Grid"/>
    <w:basedOn w:val="a1"/>
    <w:uiPriority w:val="59"/>
    <w:rsid w:val="002C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328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5578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B527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8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7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2783"/>
  </w:style>
  <w:style w:type="paragraph" w:customStyle="1" w:styleId="ConsPlusNonformat">
    <w:name w:val="ConsPlusNonformat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52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7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27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5278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5278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52783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B5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2783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B52783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527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5278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B52783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27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2783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B527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B527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No Spacing"/>
    <w:uiPriority w:val="1"/>
    <w:qFormat/>
    <w:rsid w:val="002C2F43"/>
    <w:pPr>
      <w:spacing w:after="0" w:line="240" w:lineRule="auto"/>
    </w:pPr>
  </w:style>
  <w:style w:type="table" w:styleId="af5">
    <w:name w:val="Table Grid"/>
    <w:basedOn w:val="a1"/>
    <w:uiPriority w:val="59"/>
    <w:rsid w:val="002C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328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5578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BA0CE43A2838A550342A4022E52751262325837A7C8064F9BFAA999E95D6FF29D292E25A01ADD8J7b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A0CE43A2838A550342A4022E52751262325837A7C8064F9BFAA999E95D6FF29D292E25A01ADD3J7b4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B64-C1C4-49AF-AEF0-DC095CAC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7312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Коломиец</dc:creator>
  <cp:lastModifiedBy>Михаил Алексеевич Кравцов</cp:lastModifiedBy>
  <cp:revision>14</cp:revision>
  <cp:lastPrinted>2018-03-06T11:09:00Z</cp:lastPrinted>
  <dcterms:created xsi:type="dcterms:W3CDTF">2018-02-14T09:57:00Z</dcterms:created>
  <dcterms:modified xsi:type="dcterms:W3CDTF">2018-03-13T15:20:00Z</dcterms:modified>
</cp:coreProperties>
</file>